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886"/>
        <w:gridCol w:w="1174"/>
        <w:gridCol w:w="269"/>
        <w:gridCol w:w="1443"/>
        <w:gridCol w:w="2886"/>
      </w:tblGrid>
      <w:tr w:rsidR="0028636B" w:rsidTr="009728A9">
        <w:trPr>
          <w:trHeight w:val="480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bookmarkStart w:id="0" w:name="_Toc43230653"/>
          </w:p>
        </w:tc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ame ______________________</w:t>
            </w:r>
          </w:p>
        </w:tc>
      </w:tr>
      <w:tr w:rsidR="0028636B" w:rsidTr="009728A9">
        <w:trPr>
          <w:trHeight w:val="480"/>
        </w:trPr>
        <w:tc>
          <w:tcPr>
            <w:tcW w:w="584" w:type="dxa"/>
            <w:tcBorders>
              <w:top w:val="single" w:sz="4" w:space="0" w:color="auto"/>
              <w:bottom w:val="nil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unt in 4s, 8s, 50’s or 100’s to complete the following.</w:t>
            </w:r>
          </w:p>
        </w:tc>
      </w:tr>
      <w:tr w:rsidR="0028636B" w:rsidTr="009728A9">
        <w:trPr>
          <w:trHeight w:val="1502"/>
        </w:trPr>
        <w:tc>
          <w:tcPr>
            <w:tcW w:w="584" w:type="dxa"/>
            <w:tcBorders>
              <w:top w:val="nil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,  8  ___   ___   ___   ___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,  16  ___   ___   ___   ___</w:t>
            </w: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0,  100  ___   ___   ___   ___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0,  200  ___  ___  ___  ___</w:t>
            </w:r>
          </w:p>
        </w:tc>
      </w:tr>
      <w:tr w:rsidR="0028636B" w:rsidTr="009728A9">
        <w:trPr>
          <w:trHeight w:val="517"/>
        </w:trPr>
        <w:tc>
          <w:tcPr>
            <w:tcW w:w="584" w:type="dxa"/>
            <w:tcBorders>
              <w:bottom w:val="nil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8658" w:type="dxa"/>
            <w:gridSpan w:val="5"/>
            <w:tcBorders>
              <w:left w:val="nil"/>
              <w:bottom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Answer the following</w:t>
            </w:r>
            <w:r>
              <w:rPr>
                <w:rFonts w:ascii="Comic Sans MS" w:hAnsi="Comic Sans MS"/>
                <w:sz w:val="28"/>
              </w:rPr>
              <w:t xml:space="preserve"> what is?</w:t>
            </w: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28636B" w:rsidTr="009728A9">
        <w:trPr>
          <w:trHeight w:val="1457"/>
        </w:trPr>
        <w:tc>
          <w:tcPr>
            <w:tcW w:w="584" w:type="dxa"/>
            <w:tcBorders>
              <w:top w:val="nil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019C4325" wp14:editId="62C8917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0</wp:posOffset>
                      </wp:positionV>
                      <wp:extent cx="2649221" cy="828675"/>
                      <wp:effectExtent l="0" t="0" r="0" b="9525"/>
                      <wp:wrapNone/>
                      <wp:docPr id="11267" name="Group 11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9221" cy="828675"/>
                                <a:chOff x="-66674" y="28575"/>
                                <a:chExt cx="2649220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68" name="Picture 11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7375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11269" name="Group 11269"/>
                              <wpg:cNvGrpSpPr/>
                              <wpg:grpSpPr>
                                <a:xfrm>
                                  <a:off x="-66674" y="28575"/>
                                  <a:ext cx="2649220" cy="828675"/>
                                  <a:chOff x="-66674" y="0"/>
                                  <a:chExt cx="2649220" cy="828675"/>
                                </a:xfrm>
                              </wpg:grpSpPr>
                              <wps:wsp>
                                <wps:cNvPr id="11270" name="Rectangle 11270"/>
                                <wps:cNvSpPr/>
                                <wps:spPr>
                                  <a:xfrm>
                                    <a:off x="-66674" y="0"/>
                                    <a:ext cx="264922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E6C38" w:rsidRPr="00C606E9" w:rsidRDefault="003E6C38" w:rsidP="0028636B">
                                      <w:pP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more than 62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271" name="Picture 112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57375" y="447675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1272" name="Rectangle 11272"/>
                                <wps:cNvSpPr/>
                                <wps:spPr>
                                  <a:xfrm>
                                    <a:off x="-66674" y="485775"/>
                                    <a:ext cx="2514599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E6C38" w:rsidRPr="00C606E9" w:rsidRDefault="003E6C38" w:rsidP="0028636B">
                                      <w:pP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0 less than 38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C4325" id="Group 11267" o:spid="_x0000_s1026" style="position:absolute;margin-left:20.25pt;margin-top:5.5pt;width:208.6pt;height:65.25pt;z-index:252148736;mso-width-relative:margin;mso-height-relative:margin" coordorigin="-666,285" coordsize="26492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268" o:spid="_x0000_s1027" type="#_x0000_t75" style="position:absolute;left:18573;top:285;width:390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">
                        <v:imagedata r:id="rId10" o:title=""/>
                        <v:path arrowok="t"/>
                      </v:shape>
                      <v:group id="Group 11269" o:spid="_x0000_s1028" style="position:absolute;left:-666;top:285;width:26491;height:8287" coordorigin="-666" coordsize="2649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      <v:rect id="Rectangle 11270" o:spid="_x0000_s1029" style="position:absolute;left:-666;width:264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" filled="f" stroked="f" strokeweight="2pt">
                          <v:textbox>
                            <w:txbxContent>
                              <w:p w:rsidR="003E6C38" w:rsidRPr="00C606E9" w:rsidRDefault="003E6C38" w:rsidP="0028636B">
                                <w:pP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ore than 62?</w:t>
                                </w:r>
                              </w:p>
                            </w:txbxContent>
                          </v:textbox>
                        </v:rect>
                        <v:shape id="Picture 11271" o:spid="_x0000_s1030" type="#_x0000_t75" style="position:absolute;left:18573;top:4476;width:390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">
                          <v:imagedata r:id="rId10" o:title=""/>
                          <v:path arrowok="t"/>
                        </v:shape>
                        <v:rect id="Rectangle 11272" o:spid="_x0000_s1031" style="position:absolute;left:-666;top:4857;width:25145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" filled="f" stroked="f" strokeweight="2pt">
                          <v:textbox>
                            <w:txbxContent>
                              <w:p w:rsidR="003E6C38" w:rsidRPr="00C606E9" w:rsidRDefault="003E6C38" w:rsidP="0028636B">
                                <w:pP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0 less than 38?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8658" w:type="dxa"/>
            <w:gridSpan w:val="5"/>
            <w:tcBorders>
              <w:top w:val="nil"/>
              <w:lef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438291AD" wp14:editId="031B654E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6040</wp:posOffset>
                      </wp:positionV>
                      <wp:extent cx="2649220" cy="828675"/>
                      <wp:effectExtent l="0" t="0" r="0" b="9525"/>
                      <wp:wrapNone/>
                      <wp:docPr id="11273" name="Group 11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9220" cy="828675"/>
                                <a:chOff x="-66674" y="28575"/>
                                <a:chExt cx="2649220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4" name="Picture 11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7375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11275" name="Group 11275"/>
                              <wpg:cNvGrpSpPr/>
                              <wpg:grpSpPr>
                                <a:xfrm>
                                  <a:off x="-66674" y="28575"/>
                                  <a:ext cx="2649220" cy="828675"/>
                                  <a:chOff x="-66674" y="0"/>
                                  <a:chExt cx="2649220" cy="828675"/>
                                </a:xfrm>
                              </wpg:grpSpPr>
                              <wps:wsp>
                                <wps:cNvPr id="11276" name="Rectangle 11276"/>
                                <wps:cNvSpPr/>
                                <wps:spPr>
                                  <a:xfrm>
                                    <a:off x="-66674" y="0"/>
                                    <a:ext cx="264922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E6C38" w:rsidRPr="00C606E9" w:rsidRDefault="003E6C38" w:rsidP="0028636B">
                                      <w:pP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0 </w:t>
                                      </w: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more than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485</w:t>
                                      </w: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277" name="Picture 1127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57375" y="447675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1278" name="Rectangle 11278"/>
                                <wps:cNvSpPr/>
                                <wps:spPr>
                                  <a:xfrm>
                                    <a:off x="-66674" y="485775"/>
                                    <a:ext cx="2514599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E6C38" w:rsidRPr="00C606E9" w:rsidRDefault="003E6C38" w:rsidP="0028636B">
                                      <w:pP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less than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829</w:t>
                                      </w:r>
                                      <w:r w:rsidRPr="00C606E9"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291AD" id="Group 11273" o:spid="_x0000_s1032" style="position:absolute;margin-left:199.55pt;margin-top:5.2pt;width:208.6pt;height:65.25pt;z-index:252149760;mso-width-relative:margin;mso-height-relative:margin" coordorigin="-666,285" coordsize="26492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">
                      <v:shape id="Picture 11274" o:spid="_x0000_s1033" type="#_x0000_t75" style="position:absolute;left:18573;top:285;width:390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">
                        <v:imagedata r:id="rId10" o:title=""/>
                        <v:path arrowok="t"/>
                      </v:shape>
                      <v:group id="Group 11275" o:spid="_x0000_s1034" style="position:absolute;left:-666;top:285;width:26491;height:8287" coordorigin="-666" coordsize="2649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Di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4uXFH7fCTfI9Q8AAAD//wMAUEsBAi0AFAAGAAgAAAAhANvh9svuAAAAhQEAABMAAAAAAAAA&#10;AAAAAAAAAAAAAFtDb250ZW50X1R5cGVzXS54bWxQSwECLQAUAAYACAAAACEAWvQsW78AAAAVAQAA&#10;CwAAAAAAAAAAAAAAAAAfAQAAX3JlbHMvLnJlbHNQSwECLQAUAAYACAAAACEA7eMQ4sYAAADeAAAA&#10;DwAAAAAAAAAAAAAAAAAHAgAAZHJzL2Rvd25yZXYueG1sUEsFBgAAAAADAAMAtwAAAPoCAAAAAA==&#10;">
                        <v:rect id="Rectangle 11276" o:spid="_x0000_s1035" style="position:absolute;left:-666;width:264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" filled="f" stroked="f" strokeweight="2pt">
                          <v:textbox>
                            <w:txbxContent>
                              <w:p w:rsidR="003E6C38" w:rsidRPr="00C606E9" w:rsidRDefault="003E6C38" w:rsidP="0028636B">
                                <w:pP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0 </w:t>
                                </w: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more than 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485</w:t>
                                </w: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rect>
                        <v:shape id="Picture 11277" o:spid="_x0000_s1036" type="#_x0000_t75" style="position:absolute;left:18573;top:4476;width:390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">
                          <v:imagedata r:id="rId10" o:title=""/>
                          <v:path arrowok="t"/>
                        </v:shape>
                        <v:rect id="Rectangle 11278" o:spid="_x0000_s1037" style="position:absolute;left:-666;top:4857;width:25145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" filled="f" stroked="f" strokeweight="2pt">
                          <v:textbox>
                            <w:txbxContent>
                              <w:p w:rsidR="003E6C38" w:rsidRPr="00C606E9" w:rsidRDefault="003E6C38" w:rsidP="0028636B">
                                <w:pP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less than 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829</w:t>
                                </w:r>
                                <w:r w:rsidRPr="00C606E9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28636B" w:rsidTr="009728A9">
        <w:tc>
          <w:tcPr>
            <w:tcW w:w="584" w:type="dxa"/>
            <w:tcBorders>
              <w:bottom w:val="nil"/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8658" w:type="dxa"/>
            <w:gridSpan w:val="5"/>
            <w:tcBorders>
              <w:left w:val="nil"/>
              <w:bottom w:val="nil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ace the following numbers into the hundred, tens and ones grids:</w:t>
            </w:r>
          </w:p>
        </w:tc>
      </w:tr>
      <w:tr w:rsidR="0028636B" w:rsidTr="009728A9">
        <w:trPr>
          <w:trHeight w:val="1080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653" w:type="pct"/>
              <w:tblLook w:val="04A0" w:firstRow="1" w:lastRow="0" w:firstColumn="1" w:lastColumn="0" w:noHBand="0" w:noVBand="1"/>
            </w:tblPr>
            <w:tblGrid>
              <w:gridCol w:w="749"/>
              <w:gridCol w:w="577"/>
              <w:gridCol w:w="577"/>
              <w:gridCol w:w="577"/>
            </w:tblGrid>
            <w:tr w:rsidR="0028636B" w:rsidRPr="00225BDE" w:rsidTr="009728A9">
              <w:trPr>
                <w:trHeight w:val="291"/>
              </w:trPr>
              <w:tc>
                <w:tcPr>
                  <w:tcW w:w="1510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25BDE">
                    <w:rPr>
                      <w:rFonts w:ascii="Comic Sans MS" w:hAnsi="Comic Sans MS"/>
                      <w:sz w:val="28"/>
                      <w:szCs w:val="28"/>
                    </w:rPr>
                    <w:t>275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25BDE">
                    <w:rPr>
                      <w:rFonts w:ascii="Comic Sans MS" w:hAnsi="Comic Sans MS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25BDE">
                    <w:rPr>
                      <w:rFonts w:ascii="Comic Sans MS" w:hAnsi="Comic Sans M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U</w:t>
                  </w:r>
                </w:p>
              </w:tc>
            </w:tr>
            <w:tr w:rsidR="0028636B" w:rsidRPr="00225BDE" w:rsidTr="009728A9">
              <w:trPr>
                <w:trHeight w:val="312"/>
              </w:trPr>
              <w:tc>
                <w:tcPr>
                  <w:tcW w:w="1510" w:type="pct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653" w:type="pct"/>
              <w:tblLook w:val="04A0" w:firstRow="1" w:lastRow="0" w:firstColumn="1" w:lastColumn="0" w:noHBand="0" w:noVBand="1"/>
            </w:tblPr>
            <w:tblGrid>
              <w:gridCol w:w="749"/>
              <w:gridCol w:w="577"/>
              <w:gridCol w:w="577"/>
              <w:gridCol w:w="577"/>
            </w:tblGrid>
            <w:tr w:rsidR="0028636B" w:rsidRPr="00225BDE" w:rsidTr="009728A9">
              <w:trPr>
                <w:trHeight w:val="291"/>
              </w:trPr>
              <w:tc>
                <w:tcPr>
                  <w:tcW w:w="1510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08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25BDE">
                    <w:rPr>
                      <w:rFonts w:ascii="Comic Sans MS" w:hAnsi="Comic Sans MS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25BDE">
                    <w:rPr>
                      <w:rFonts w:ascii="Comic Sans MS" w:hAnsi="Comic Sans M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U</w:t>
                  </w:r>
                </w:p>
              </w:tc>
            </w:tr>
            <w:tr w:rsidR="0028636B" w:rsidRPr="00225BDE" w:rsidTr="009728A9">
              <w:trPr>
                <w:trHeight w:val="312"/>
              </w:trPr>
              <w:tc>
                <w:tcPr>
                  <w:tcW w:w="1510" w:type="pct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4653" w:type="pct"/>
              <w:tblLook w:val="04A0" w:firstRow="1" w:lastRow="0" w:firstColumn="1" w:lastColumn="0" w:noHBand="0" w:noVBand="1"/>
            </w:tblPr>
            <w:tblGrid>
              <w:gridCol w:w="749"/>
              <w:gridCol w:w="577"/>
              <w:gridCol w:w="577"/>
              <w:gridCol w:w="577"/>
            </w:tblGrid>
            <w:tr w:rsidR="0028636B" w:rsidRPr="00225BDE" w:rsidTr="009728A9">
              <w:trPr>
                <w:trHeight w:val="291"/>
              </w:trPr>
              <w:tc>
                <w:tcPr>
                  <w:tcW w:w="1510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869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25BDE">
                    <w:rPr>
                      <w:rFonts w:ascii="Comic Sans MS" w:hAnsi="Comic Sans MS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25BDE">
                    <w:rPr>
                      <w:rFonts w:ascii="Comic Sans MS" w:hAnsi="Comic Sans M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U</w:t>
                  </w:r>
                </w:p>
              </w:tc>
            </w:tr>
            <w:tr w:rsidR="0028636B" w:rsidRPr="00225BDE" w:rsidTr="009728A9">
              <w:trPr>
                <w:trHeight w:val="312"/>
              </w:trPr>
              <w:tc>
                <w:tcPr>
                  <w:tcW w:w="1510" w:type="pct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:rsidR="0028636B" w:rsidRPr="00225BDE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</w:tr>
      <w:tr w:rsidR="0028636B" w:rsidTr="009728A9">
        <w:trPr>
          <w:trHeight w:val="1981"/>
        </w:trPr>
        <w:tc>
          <w:tcPr>
            <w:tcW w:w="584" w:type="dxa"/>
            <w:tcBorders>
              <w:bottom w:val="single" w:sz="4" w:space="0" w:color="auto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8658" w:type="dxa"/>
            <w:gridSpan w:val="5"/>
            <w:tcBorders>
              <w:left w:val="nil"/>
              <w:bottom w:val="single" w:sz="4" w:space="0" w:color="auto"/>
            </w:tcBorders>
          </w:tcPr>
          <w:p w:rsidR="0028636B" w:rsidRPr="00AC233F" w:rsidRDefault="0028636B" w:rsidP="009728A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176B5" w:rsidRDefault="000176B5" w:rsidP="000176B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rite the following numbers from smallest to biggest.</w:t>
            </w:r>
          </w:p>
          <w:p w:rsidR="0028636B" w:rsidRPr="00AC233F" w:rsidRDefault="0028636B" w:rsidP="009728A9">
            <w:pPr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30"/>
              <w:gridCol w:w="1129"/>
              <w:gridCol w:w="1130"/>
              <w:gridCol w:w="1130"/>
              <w:gridCol w:w="1130"/>
              <w:gridCol w:w="1130"/>
            </w:tblGrid>
            <w:tr w:rsidR="0028636B" w:rsidTr="009728A9">
              <w:tc>
                <w:tcPr>
                  <w:tcW w:w="1129" w:type="dxa"/>
                  <w:tcBorders>
                    <w:top w:val="nil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94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59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4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5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68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91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34</w:t>
                  </w:r>
                </w:p>
              </w:tc>
            </w:tr>
            <w:tr w:rsidR="0028636B" w:rsidTr="009728A9">
              <w:trPr>
                <w:trHeight w:val="525"/>
              </w:trPr>
              <w:tc>
                <w:tcPr>
                  <w:tcW w:w="1129" w:type="dxa"/>
                </w:tcPr>
                <w:p w:rsidR="0028636B" w:rsidRDefault="0028636B" w:rsidP="009728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130" w:type="dxa"/>
                </w:tcPr>
                <w:p w:rsidR="0028636B" w:rsidRDefault="0028636B" w:rsidP="009728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129" w:type="dxa"/>
                </w:tcPr>
                <w:p w:rsidR="0028636B" w:rsidRDefault="0028636B" w:rsidP="009728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130" w:type="dxa"/>
                </w:tcPr>
                <w:p w:rsidR="0028636B" w:rsidRDefault="0028636B" w:rsidP="009728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130" w:type="dxa"/>
                </w:tcPr>
                <w:p w:rsidR="0028636B" w:rsidRDefault="0028636B" w:rsidP="009728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130" w:type="dxa"/>
                </w:tcPr>
                <w:p w:rsidR="0028636B" w:rsidRDefault="0028636B" w:rsidP="009728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130" w:type="dxa"/>
                </w:tcPr>
                <w:p w:rsidR="0028636B" w:rsidRDefault="0028636B" w:rsidP="009728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</w:tbl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</w:tr>
      <w:tr w:rsidR="0028636B" w:rsidTr="009728A9">
        <w:trPr>
          <w:trHeight w:val="4527"/>
        </w:trPr>
        <w:tc>
          <w:tcPr>
            <w:tcW w:w="584" w:type="dxa"/>
            <w:tcBorders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8658" w:type="dxa"/>
            <w:gridSpan w:val="5"/>
            <w:tcBorders>
              <w:left w:val="nil"/>
              <w:bottom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plet</w:t>
            </w:r>
            <w:r w:rsidR="000176B5">
              <w:rPr>
                <w:rFonts w:ascii="Comic Sans MS" w:hAnsi="Comic Sans MS"/>
                <w:sz w:val="28"/>
              </w:rPr>
              <w:t>e the table of number words and</w:t>
            </w:r>
            <w:r>
              <w:rPr>
                <w:rFonts w:ascii="Comic Sans MS" w:hAnsi="Comic Sans MS"/>
                <w:sz w:val="28"/>
              </w:rPr>
              <w:t xml:space="preserve"> their numbers</w:t>
            </w:r>
          </w:p>
          <w:p w:rsidR="0028636B" w:rsidRDefault="0028636B" w:rsidP="00972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2181504" behindDoc="0" locked="0" layoutInCell="1" allowOverlap="1" wp14:anchorId="3EB1A905" wp14:editId="40AE02A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385060</wp:posOffset>
                      </wp:positionV>
                      <wp:extent cx="4160520" cy="1694180"/>
                      <wp:effectExtent l="0" t="3810" r="4445" b="0"/>
                      <wp:wrapNone/>
                      <wp:docPr id="11279" name="Rectangle 1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160520" cy="169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F96F" id="Rectangle 11279" o:spid="_x0000_s1026" style="position:absolute;margin-left:99.55pt;margin-top:187.8pt;width:327.6pt;height:133.4pt;z-index:252181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7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3"/>
              <w:gridCol w:w="1288"/>
            </w:tblGrid>
            <w:tr w:rsidR="0028636B" w:rsidRPr="00D11D54" w:rsidTr="009728A9">
              <w:trPr>
                <w:trHeight w:val="235"/>
              </w:trPr>
              <w:tc>
                <w:tcPr>
                  <w:tcW w:w="6703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One hundred and seven</w:t>
                  </w:r>
                </w:p>
              </w:tc>
              <w:tc>
                <w:tcPr>
                  <w:tcW w:w="1288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107</w:t>
                  </w:r>
                </w:p>
              </w:tc>
            </w:tr>
            <w:tr w:rsidR="0028636B" w:rsidRPr="00D11D54" w:rsidTr="009728A9">
              <w:trPr>
                <w:trHeight w:val="237"/>
              </w:trPr>
              <w:tc>
                <w:tcPr>
                  <w:tcW w:w="6703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</w:p>
              </w:tc>
              <w:tc>
                <w:tcPr>
                  <w:tcW w:w="1288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  <w:t>35</w:t>
                  </w:r>
                </w:p>
              </w:tc>
            </w:tr>
            <w:tr w:rsidR="0028636B" w:rsidRPr="00D11D54" w:rsidTr="009728A9">
              <w:trPr>
                <w:trHeight w:val="16"/>
              </w:trPr>
              <w:tc>
                <w:tcPr>
                  <w:tcW w:w="6703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88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67</w:t>
                  </w:r>
                </w:p>
              </w:tc>
            </w:tr>
            <w:tr w:rsidR="0028636B" w:rsidRPr="00D11D54" w:rsidTr="009728A9">
              <w:trPr>
                <w:trHeight w:val="16"/>
              </w:trPr>
              <w:tc>
                <w:tcPr>
                  <w:tcW w:w="6703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Four hundred and fifty six</w:t>
                  </w:r>
                </w:p>
              </w:tc>
              <w:tc>
                <w:tcPr>
                  <w:tcW w:w="1288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 </w:t>
                  </w:r>
                </w:p>
              </w:tc>
            </w:tr>
            <w:tr w:rsidR="0028636B" w:rsidRPr="00D11D54" w:rsidTr="009728A9">
              <w:trPr>
                <w:trHeight w:val="245"/>
              </w:trPr>
              <w:tc>
                <w:tcPr>
                  <w:tcW w:w="6703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ix</w:t>
                  </w: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 xml:space="preserve"> hundred and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twenty</w:t>
                  </w: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 xml:space="preserve"> three </w:t>
                  </w:r>
                </w:p>
              </w:tc>
              <w:tc>
                <w:tcPr>
                  <w:tcW w:w="1288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 </w:t>
                  </w:r>
                </w:p>
              </w:tc>
            </w:tr>
            <w:tr w:rsidR="0028636B" w:rsidRPr="00D11D54" w:rsidTr="009728A9">
              <w:trPr>
                <w:trHeight w:val="245"/>
              </w:trPr>
              <w:tc>
                <w:tcPr>
                  <w:tcW w:w="6703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88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789</w:t>
                  </w:r>
                </w:p>
              </w:tc>
            </w:tr>
            <w:tr w:rsidR="0028636B" w:rsidRPr="00D11D54" w:rsidTr="009728A9">
              <w:trPr>
                <w:trHeight w:val="245"/>
              </w:trPr>
              <w:tc>
                <w:tcPr>
                  <w:tcW w:w="6703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Nine hundred and ninety</w:t>
                  </w:r>
                </w:p>
              </w:tc>
              <w:tc>
                <w:tcPr>
                  <w:tcW w:w="1288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7B7592" w:rsidRPr="0028597A" w:rsidRDefault="007B7592" w:rsidP="009728A9">
            <w:pPr>
              <w:rPr>
                <w:rFonts w:ascii="Comic Sans MS" w:hAnsi="Comic Sans MS"/>
                <w:sz w:val="28"/>
              </w:rPr>
            </w:pPr>
          </w:p>
        </w:tc>
      </w:tr>
      <w:tr w:rsidR="0028636B" w:rsidTr="009728A9">
        <w:tc>
          <w:tcPr>
            <w:tcW w:w="584" w:type="dxa"/>
            <w:tcBorders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lastRenderedPageBreak/>
              <w:t>6</w:t>
            </w:r>
          </w:p>
        </w:tc>
        <w:tc>
          <w:tcPr>
            <w:tcW w:w="8658" w:type="dxa"/>
            <w:gridSpan w:val="5"/>
            <w:tcBorders>
              <w:left w:val="nil"/>
              <w:bottom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Represent the numbers using a base ten drawing.  The first has been done for you.  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tbl>
            <w:tblPr>
              <w:tblW w:w="7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6405"/>
            </w:tblGrid>
            <w:tr w:rsidR="0028636B" w:rsidRPr="00D11D54" w:rsidTr="009728A9">
              <w:trPr>
                <w:trHeight w:val="454"/>
              </w:trPr>
              <w:tc>
                <w:tcPr>
                  <w:tcW w:w="137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405" w:type="dxa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58BD35F8" wp14:editId="6DCC6320">
                            <wp:simplePos x="0" y="0"/>
                            <wp:positionH relativeFrom="column">
                              <wp:posOffset>66738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625" cy="45085"/>
                            <wp:effectExtent l="0" t="0" r="28575" b="12065"/>
                            <wp:wrapNone/>
                            <wp:docPr id="11280" name="Rectangle 11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020847" id="Rectangle 11280" o:spid="_x0000_s1026" style="position:absolute;margin-left:52.55pt;margin-top:18pt;width:3.75pt;height:3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" fillcolor="#5a5a5a [2109]" strokecolor="#5a5a5a [2109]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6624" behindDoc="0" locked="0" layoutInCell="1" allowOverlap="1" wp14:anchorId="5503C260" wp14:editId="0C44D18B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625" cy="45085"/>
                            <wp:effectExtent l="0" t="0" r="28575" b="12065"/>
                            <wp:wrapNone/>
                            <wp:docPr id="11281" name="Rectangle 11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7E17D6" id="Rectangle 11281" o:spid="_x0000_s1026" style="position:absolute;margin-left:61.7pt;margin-top:18pt;width:3.75pt;height:3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" fillcolor="#5a5a5a [2109]" strokecolor="#5a5a5a [2109]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7648" behindDoc="0" locked="0" layoutInCell="1" allowOverlap="1" wp14:anchorId="47276DDB" wp14:editId="4EAE326A">
                            <wp:simplePos x="0" y="0"/>
                            <wp:positionH relativeFrom="column">
                              <wp:posOffset>8997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625" cy="45085"/>
                            <wp:effectExtent l="0" t="0" r="28575" b="12065"/>
                            <wp:wrapNone/>
                            <wp:docPr id="11282" name="Rectangle 11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318813" id="Rectangle 11282" o:spid="_x0000_s1026" style="position:absolute;margin-left:70.85pt;margin-top:18pt;width:3.75pt;height:3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" fillcolor="#5a5a5a [2109]" strokecolor="#5a5a5a [2109]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0BD0EDC5" wp14:editId="693E4933">
                            <wp:simplePos x="0" y="0"/>
                            <wp:positionH relativeFrom="column">
                              <wp:posOffset>101600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625" cy="45085"/>
                            <wp:effectExtent l="0" t="0" r="28575" b="12065"/>
                            <wp:wrapNone/>
                            <wp:docPr id="11283" name="Rectangle 112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EE64F7" id="Rectangle 11283" o:spid="_x0000_s1026" style="position:absolute;margin-left:80pt;margin-top:18pt;width:3.75pt;height:3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" fillcolor="#5a5a5a [2109]" strokecolor="#5a5a5a [2109]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9696" behindDoc="0" locked="0" layoutInCell="1" allowOverlap="1" wp14:anchorId="158B10EE" wp14:editId="1315476A">
                            <wp:simplePos x="0" y="0"/>
                            <wp:positionH relativeFrom="column">
                              <wp:posOffset>113220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625" cy="45085"/>
                            <wp:effectExtent l="0" t="0" r="28575" b="12065"/>
                            <wp:wrapNone/>
                            <wp:docPr id="11284" name="Rectangle 11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067C1E" id="Rectangle 11284" o:spid="_x0000_s1026" style="position:absolute;margin-left:89.15pt;margin-top:18pt;width:3.75pt;height:3.5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" fillcolor="#5a5a5a [2109]" strokecolor="#5a5a5a [2109]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26175E4" wp14:editId="5FF47123">
                            <wp:simplePos x="0" y="0"/>
                            <wp:positionH relativeFrom="column">
                              <wp:posOffset>5721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247650"/>
                            <wp:effectExtent l="19050" t="0" r="19050" b="0"/>
                            <wp:wrapNone/>
                            <wp:docPr id="11285" name="Straight Connector 11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476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6A57856" id="Straight Connector 11285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2.05pt" to="45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" strokecolor="#5a5a5a [2109]" strokeweight="2.25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3FA5263B" wp14:editId="3DB86918">
                            <wp:simplePos x="0" y="0"/>
                            <wp:positionH relativeFrom="column">
                              <wp:posOffset>51498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247650"/>
                            <wp:effectExtent l="19050" t="0" r="19050" b="0"/>
                            <wp:wrapNone/>
                            <wp:docPr id="11286" name="Straight Connector 11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476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5809CB1" id="Straight Connector 11286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2.05pt" to="40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" strokecolor="#5a5a5a [2109]" strokeweight="2.25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66A49861" wp14:editId="5376B933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66700" cy="247650"/>
                            <wp:effectExtent l="0" t="0" r="19050" b="19050"/>
                            <wp:wrapNone/>
                            <wp:docPr id="11287" name="Rectangle 11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AC86A1" id="Rectangle 11287" o:spid="_x0000_s1026" style="position:absolute;margin-left:10.55pt;margin-top:2.05pt;width:21pt;height:19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" filled="f" strokecolor="#5a5a5a [2109]" strokeweight="2pt"/>
                        </w:pict>
                      </mc:Fallback>
                    </mc:AlternateContent>
                  </w:r>
                </w:p>
              </w:tc>
            </w:tr>
            <w:tr w:rsidR="0028636B" w:rsidRPr="00D11D54" w:rsidTr="009728A9">
              <w:trPr>
                <w:trHeight w:val="463"/>
              </w:trPr>
              <w:tc>
                <w:tcPr>
                  <w:tcW w:w="137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  <w:t>335</w:t>
                  </w:r>
                </w:p>
              </w:tc>
              <w:tc>
                <w:tcPr>
                  <w:tcW w:w="6405" w:type="dxa"/>
                </w:tcPr>
                <w:p w:rsidR="0028636B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</w:p>
              </w:tc>
            </w:tr>
            <w:tr w:rsidR="0028636B" w:rsidRPr="00D11D54" w:rsidTr="009728A9">
              <w:trPr>
                <w:trHeight w:val="463"/>
              </w:trPr>
              <w:tc>
                <w:tcPr>
                  <w:tcW w:w="137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07</w:t>
                  </w:r>
                </w:p>
              </w:tc>
              <w:tc>
                <w:tcPr>
                  <w:tcW w:w="6405" w:type="dxa"/>
                </w:tcPr>
                <w:p w:rsidR="0028636B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28636B" w:rsidRPr="00D11D54" w:rsidTr="009728A9">
              <w:trPr>
                <w:trHeight w:val="463"/>
              </w:trPr>
              <w:tc>
                <w:tcPr>
                  <w:tcW w:w="137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D11D54">
                    <w:rPr>
                      <w:rFonts w:ascii="Comic Sans MS" w:hAnsi="Comic Sans MS"/>
                      <w:sz w:val="28"/>
                      <w:szCs w:val="28"/>
                    </w:rPr>
                    <w:t> 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640</w:t>
                  </w:r>
                </w:p>
              </w:tc>
              <w:tc>
                <w:tcPr>
                  <w:tcW w:w="6405" w:type="dxa"/>
                </w:tcPr>
                <w:p w:rsidR="0028636B" w:rsidRPr="00D11D54" w:rsidRDefault="0028636B" w:rsidP="009728A9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</w:t>
            </w:r>
          </w:p>
        </w:tc>
      </w:tr>
      <w:tr w:rsidR="0028636B" w:rsidTr="009728A9">
        <w:tc>
          <w:tcPr>
            <w:tcW w:w="584" w:type="dxa"/>
            <w:tcBorders>
              <w:bottom w:val="single" w:sz="4" w:space="0" w:color="auto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8658" w:type="dxa"/>
            <w:gridSpan w:val="5"/>
            <w:tcBorders>
              <w:left w:val="nil"/>
              <w:bottom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ok at the calculations and work out the answers in your head.  Write the answers as quickly as you can in the boxes.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43616" behindDoc="0" locked="0" layoutInCell="1" allowOverlap="1" wp14:anchorId="171F048F" wp14:editId="1BFEA683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189230</wp:posOffset>
                  </wp:positionV>
                  <wp:extent cx="432435" cy="385445"/>
                  <wp:effectExtent l="0" t="0" r="5715" b="0"/>
                  <wp:wrapNone/>
                  <wp:docPr id="129208" name="Picture 129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44640" behindDoc="0" locked="0" layoutInCell="1" allowOverlap="1" wp14:anchorId="1346AAC9" wp14:editId="1912A788">
                  <wp:simplePos x="0" y="0"/>
                  <wp:positionH relativeFrom="column">
                    <wp:posOffset>4916170</wp:posOffset>
                  </wp:positionH>
                  <wp:positionV relativeFrom="paragraph">
                    <wp:posOffset>151765</wp:posOffset>
                  </wp:positionV>
                  <wp:extent cx="432435" cy="385445"/>
                  <wp:effectExtent l="0" t="0" r="571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36B" w:rsidRDefault="0028636B" w:rsidP="009728A9">
            <w:pPr>
              <w:tabs>
                <w:tab w:val="left" w:pos="1579"/>
                <w:tab w:val="left" w:pos="3730"/>
              </w:tabs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42592" behindDoc="0" locked="0" layoutInCell="1" allowOverlap="1" wp14:anchorId="7BB1BCF5" wp14:editId="6CAAF7D1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-2540</wp:posOffset>
                  </wp:positionV>
                  <wp:extent cx="432435" cy="385445"/>
                  <wp:effectExtent l="0" t="0" r="5715" b="0"/>
                  <wp:wrapNone/>
                  <wp:docPr id="129209" name="Picture 1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6EF">
              <w:rPr>
                <w:rFonts w:ascii="Comic Sans MS" w:hAnsi="Comic Sans MS"/>
                <w:sz w:val="28"/>
                <w:szCs w:val="28"/>
              </w:rPr>
              <w:t>254</w:t>
            </w:r>
            <w:bookmarkStart w:id="1" w:name="_GoBack"/>
            <w:bookmarkEnd w:id="1"/>
            <w:r>
              <w:rPr>
                <w:rFonts w:ascii="Comic Sans MS" w:hAnsi="Comic Sans MS"/>
                <w:sz w:val="28"/>
                <w:szCs w:val="28"/>
              </w:rPr>
              <w:t xml:space="preserve"> – 3 =   </w:t>
            </w:r>
            <w:r>
              <w:rPr>
                <w:rFonts w:ascii="Comic Sans MS" w:hAnsi="Comic Sans MS"/>
                <w:sz w:val="28"/>
                <w:szCs w:val="28"/>
              </w:rPr>
              <w:tab/>
              <w:t xml:space="preserve">               694 - 12 =                     375 - 125 =            </w:t>
            </w:r>
          </w:p>
          <w:p w:rsidR="0028636B" w:rsidRDefault="0028636B" w:rsidP="009728A9">
            <w:pPr>
              <w:tabs>
                <w:tab w:val="left" w:pos="1579"/>
                <w:tab w:val="left" w:pos="373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47712" behindDoc="0" locked="0" layoutInCell="1" allowOverlap="1" wp14:anchorId="75F1EDA8" wp14:editId="5D37330D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57480</wp:posOffset>
                  </wp:positionV>
                  <wp:extent cx="432435" cy="385445"/>
                  <wp:effectExtent l="0" t="0" r="571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45664" behindDoc="0" locked="0" layoutInCell="1" allowOverlap="1" wp14:anchorId="29AE5EA7" wp14:editId="2171F9D9">
                  <wp:simplePos x="0" y="0"/>
                  <wp:positionH relativeFrom="column">
                    <wp:posOffset>4916805</wp:posOffset>
                  </wp:positionH>
                  <wp:positionV relativeFrom="paragraph">
                    <wp:posOffset>157480</wp:posOffset>
                  </wp:positionV>
                  <wp:extent cx="432435" cy="385445"/>
                  <wp:effectExtent l="0" t="0" r="5715" b="0"/>
                  <wp:wrapNone/>
                  <wp:docPr id="129210" name="Picture 129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46688" behindDoc="0" locked="0" layoutInCell="1" allowOverlap="1" wp14:anchorId="2C8AB0C2" wp14:editId="5FABBB6C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186055</wp:posOffset>
                  </wp:positionV>
                  <wp:extent cx="432435" cy="385445"/>
                  <wp:effectExtent l="0" t="0" r="5715" b="0"/>
                  <wp:wrapNone/>
                  <wp:docPr id="129211" name="Picture 129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36B" w:rsidRDefault="0028636B" w:rsidP="009728A9">
            <w:pPr>
              <w:tabs>
                <w:tab w:val="left" w:pos="1579"/>
                <w:tab w:val="left" w:pos="373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91 + 7 = </w:t>
            </w:r>
            <w:r>
              <w:rPr>
                <w:rFonts w:ascii="Comic Sans MS" w:hAnsi="Comic Sans MS"/>
                <w:sz w:val="28"/>
                <w:szCs w:val="28"/>
              </w:rPr>
              <w:tab/>
              <w:t xml:space="preserve">               742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+ </w:t>
            </w:r>
            <w:r>
              <w:rPr>
                <w:rFonts w:ascii="Comic Sans MS" w:hAnsi="Comic Sans MS"/>
                <w:sz w:val="28"/>
                <w:szCs w:val="28"/>
              </w:rPr>
              <w:t xml:space="preserve">15 =                     582 + 163 =                  </w:t>
            </w:r>
          </w:p>
          <w:p w:rsidR="0028636B" w:rsidRPr="0028597A" w:rsidRDefault="0028636B" w:rsidP="009728A9">
            <w:pPr>
              <w:tabs>
                <w:tab w:val="left" w:pos="1579"/>
                <w:tab w:val="left" w:pos="3730"/>
              </w:tabs>
              <w:rPr>
                <w:rFonts w:ascii="Comic Sans MS" w:hAnsi="Comic Sans MS"/>
                <w:sz w:val="28"/>
              </w:rPr>
            </w:pPr>
          </w:p>
        </w:tc>
      </w:tr>
      <w:tr w:rsidR="0028636B" w:rsidTr="009728A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se column addition or subtraction to answer these calculations</w:t>
            </w:r>
          </w:p>
        </w:tc>
      </w:tr>
      <w:tr w:rsidR="0028636B" w:rsidTr="009728A9">
        <w:trPr>
          <w:trHeight w:val="24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6B" w:rsidRDefault="0028636B" w:rsidP="009728A9">
            <w:pPr>
              <w:jc w:val="center"/>
              <w:rPr>
                <w:rFonts w:ascii="Comic Sans MS" w:hAnsi="Comic Sans MS"/>
                <w:sz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547"/>
              <w:gridCol w:w="547"/>
              <w:gridCol w:w="547"/>
            </w:tblGrid>
            <w:tr w:rsidR="0028636B" w:rsidTr="009728A9">
              <w:trPr>
                <w:trHeight w:val="633"/>
              </w:trPr>
              <w:tc>
                <w:tcPr>
                  <w:tcW w:w="631" w:type="dxa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7" w:type="dxa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</w:t>
                  </w:r>
                </w:p>
              </w:tc>
              <w:tc>
                <w:tcPr>
                  <w:tcW w:w="547" w:type="dxa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5</w:t>
                  </w:r>
                </w:p>
              </w:tc>
              <w:tc>
                <w:tcPr>
                  <w:tcW w:w="547" w:type="dxa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8</w:t>
                  </w:r>
                </w:p>
              </w:tc>
            </w:tr>
            <w:tr w:rsidR="0028636B" w:rsidTr="009728A9">
              <w:trPr>
                <w:trHeight w:val="480"/>
              </w:trPr>
              <w:tc>
                <w:tcPr>
                  <w:tcW w:w="631" w:type="dxa"/>
                  <w:tcBorders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</w:t>
                  </w:r>
                </w:p>
              </w:tc>
              <w:tc>
                <w:tcPr>
                  <w:tcW w:w="547" w:type="dxa"/>
                  <w:tcBorders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4</w:t>
                  </w:r>
                </w:p>
              </w:tc>
              <w:tc>
                <w:tcPr>
                  <w:tcW w:w="547" w:type="dxa"/>
                  <w:tcBorders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3</w:t>
                  </w:r>
                </w:p>
              </w:tc>
            </w:tr>
            <w:tr w:rsidR="0028636B" w:rsidTr="009728A9">
              <w:trPr>
                <w:trHeight w:val="633"/>
              </w:trPr>
              <w:tc>
                <w:tcPr>
                  <w:tcW w:w="6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</w:tbl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2"/>
              <w:gridCol w:w="542"/>
              <w:gridCol w:w="542"/>
              <w:gridCol w:w="542"/>
            </w:tblGrid>
            <w:tr w:rsidR="0028636B" w:rsidTr="009728A9">
              <w:trPr>
                <w:trHeight w:val="612"/>
              </w:trPr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9</w:t>
                  </w:r>
                </w:p>
              </w:tc>
            </w:tr>
            <w:tr w:rsidR="0028636B" w:rsidTr="009728A9">
              <w:trPr>
                <w:trHeight w:val="514"/>
              </w:trPr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-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7</w:t>
                  </w:r>
                </w:p>
              </w:tc>
            </w:tr>
            <w:tr w:rsidR="0028636B" w:rsidTr="009728A9">
              <w:trPr>
                <w:trHeight w:val="663"/>
              </w:trPr>
              <w:tc>
                <w:tcPr>
                  <w:tcW w:w="54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</w:tbl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</w:tr>
      <w:tr w:rsidR="0028636B" w:rsidTr="009728A9">
        <w:trPr>
          <w:trHeight w:val="841"/>
        </w:trPr>
        <w:tc>
          <w:tcPr>
            <w:tcW w:w="584" w:type="dxa"/>
            <w:tcBorders>
              <w:top w:val="single" w:sz="4" w:space="0" w:color="auto"/>
              <w:bottom w:val="nil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 w:rsidRPr="0028597A"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6B5" w:rsidRDefault="000176B5" w:rsidP="000176B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Quickly estimate the answer to these sums and then use an inverse calculation to check if your answer makes sense. </w:t>
            </w:r>
          </w:p>
          <w:p w:rsidR="0028636B" w:rsidRPr="00663EA3" w:rsidRDefault="0028636B" w:rsidP="009728A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8636B" w:rsidTr="009728A9">
        <w:trPr>
          <w:trHeight w:val="2531"/>
        </w:trPr>
        <w:tc>
          <w:tcPr>
            <w:tcW w:w="584" w:type="dxa"/>
            <w:tcBorders>
              <w:top w:val="nil"/>
              <w:bottom w:val="single" w:sz="4" w:space="0" w:color="auto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8636B" w:rsidRPr="00C76EA5" w:rsidRDefault="0028636B" w:rsidP="009728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</w:rPr>
              <w:t xml:space="preserve">               </w:t>
            </w:r>
            <w:r w:rsidRPr="00C76EA5">
              <w:rPr>
                <w:rFonts w:ascii="Comic Sans MS" w:hAnsi="Comic Sans MS"/>
                <w:sz w:val="24"/>
                <w:szCs w:val="24"/>
              </w:rPr>
              <w:t>Estima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sym w:font="Symbol" w:char="F0D6"/>
            </w:r>
            <w:r>
              <w:rPr>
                <w:rFonts w:ascii="Comic Sans MS" w:hAnsi="Comic Sans MS"/>
                <w:sz w:val="24"/>
                <w:szCs w:val="24"/>
              </w:rPr>
              <w:t xml:space="preserve"> or x</w:t>
            </w:r>
          </w:p>
          <w:p w:rsidR="0028636B" w:rsidRDefault="0028636B" w:rsidP="009728A9">
            <w:pPr>
              <w:tabs>
                <w:tab w:val="left" w:pos="2835"/>
              </w:tabs>
              <w:rPr>
                <w:rFonts w:ascii="Comic Sans MS" w:hAnsi="Comic Sans MS"/>
                <w:sz w:val="28"/>
              </w:rPr>
            </w:pP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52832" behindDoc="0" locked="0" layoutInCell="1" allowOverlap="1" wp14:anchorId="641C2646" wp14:editId="26F52C17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47320</wp:posOffset>
                  </wp:positionV>
                  <wp:extent cx="432435" cy="385445"/>
                  <wp:effectExtent l="0" t="0" r="5715" b="0"/>
                  <wp:wrapNone/>
                  <wp:docPr id="129212" name="Picture 129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50784" behindDoc="0" locked="0" layoutInCell="1" allowOverlap="1" wp14:anchorId="26A92DF9" wp14:editId="4355651A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147320</wp:posOffset>
                  </wp:positionV>
                  <wp:extent cx="432435" cy="385445"/>
                  <wp:effectExtent l="0" t="0" r="5715" b="0"/>
                  <wp:wrapNone/>
                  <wp:docPr id="129213" name="Picture 12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36B" w:rsidRDefault="0028636B" w:rsidP="009728A9">
            <w:pPr>
              <w:tabs>
                <w:tab w:val="left" w:pos="2835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8"/>
              </w:rPr>
              <w:t xml:space="preserve">58 + 111 =          </w:t>
            </w:r>
            <w:r>
              <w:rPr>
                <w:rFonts w:ascii="Comic Sans MS" w:hAnsi="Comic Sans MS"/>
                <w:sz w:val="28"/>
              </w:rPr>
              <w:tab/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28636B" w:rsidRDefault="0028636B" w:rsidP="009728A9">
            <w:pPr>
              <w:tabs>
                <w:tab w:val="left" w:pos="2835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E146066" wp14:editId="2EC30D9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2085</wp:posOffset>
                      </wp:positionV>
                      <wp:extent cx="2524125" cy="800100"/>
                      <wp:effectExtent l="0" t="0" r="28575" b="19050"/>
                      <wp:wrapNone/>
                      <wp:docPr id="11288" name="Rectangle 1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B06ADD" w:rsidRDefault="003E6C38" w:rsidP="002863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06ADD">
                                    <w:rPr>
                                      <w:color w:val="000000" w:themeColor="text1"/>
                                    </w:rPr>
                                    <w:t>My inverse calc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46066" id="Rectangle 11288" o:spid="_x0000_s1038" style="position:absolute;margin-left:.05pt;margin-top:13.55pt;width:198.75pt;height:6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" filled="f" strokecolor="#bfbfbf [2412]" strokeweight="2pt">
                      <v:textbox inset="0,0,0,0">
                        <w:txbxContent>
                          <w:p w:rsidR="003E6C38" w:rsidRPr="00B06ADD" w:rsidRDefault="003E6C38" w:rsidP="002863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ADD">
                              <w:rPr>
                                <w:color w:val="000000" w:themeColor="text1"/>
                              </w:rPr>
                              <w:t>My inverse calcul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B06ADD" w:rsidRDefault="0028636B" w:rsidP="009728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663EA3" w:rsidRDefault="0028636B" w:rsidP="009728A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329" w:type="dxa"/>
            <w:gridSpan w:val="2"/>
            <w:tcBorders>
              <w:top w:val="nil"/>
              <w:bottom w:val="single" w:sz="4" w:space="0" w:color="auto"/>
            </w:tcBorders>
          </w:tcPr>
          <w:p w:rsidR="0028636B" w:rsidRPr="00C76EA5" w:rsidRDefault="0028636B" w:rsidP="009728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</w:rPr>
              <w:t xml:space="preserve">                </w:t>
            </w:r>
            <w:r w:rsidRPr="00C76EA5">
              <w:rPr>
                <w:rFonts w:ascii="Comic Sans MS" w:hAnsi="Comic Sans MS"/>
                <w:sz w:val="24"/>
                <w:szCs w:val="24"/>
              </w:rPr>
              <w:t>Estima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sym w:font="Symbol" w:char="F0D6"/>
            </w:r>
            <w:r>
              <w:rPr>
                <w:rFonts w:ascii="Comic Sans MS" w:hAnsi="Comic Sans MS"/>
                <w:sz w:val="24"/>
                <w:szCs w:val="24"/>
              </w:rPr>
              <w:t xml:space="preserve"> or x</w:t>
            </w:r>
          </w:p>
          <w:p w:rsidR="0028636B" w:rsidRDefault="0028636B" w:rsidP="009728A9">
            <w:pPr>
              <w:tabs>
                <w:tab w:val="left" w:pos="2835"/>
              </w:tabs>
              <w:rPr>
                <w:rFonts w:ascii="Comic Sans MS" w:hAnsi="Comic Sans MS"/>
                <w:sz w:val="28"/>
              </w:rPr>
            </w:pP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54880" behindDoc="0" locked="0" layoutInCell="1" allowOverlap="1" wp14:anchorId="0BEDEA60" wp14:editId="41450A0A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135890</wp:posOffset>
                  </wp:positionV>
                  <wp:extent cx="437515" cy="390525"/>
                  <wp:effectExtent l="0" t="0" r="635" b="9525"/>
                  <wp:wrapNone/>
                  <wp:docPr id="129214" name="Picture 12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87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53856" behindDoc="0" locked="0" layoutInCell="1" allowOverlap="1" wp14:anchorId="109EFF12" wp14:editId="3EAC1C6C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51130</wp:posOffset>
                  </wp:positionV>
                  <wp:extent cx="432435" cy="385445"/>
                  <wp:effectExtent l="0" t="0" r="5715" b="0"/>
                  <wp:wrapNone/>
                  <wp:docPr id="129215" name="Picture 12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793 - 132 =          </w:t>
            </w:r>
            <w:r>
              <w:rPr>
                <w:rFonts w:ascii="Comic Sans MS" w:hAnsi="Comic Sans MS"/>
                <w:sz w:val="28"/>
              </w:rPr>
              <w:tab/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BCB2EA1" wp14:editId="6CC8B6B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00660</wp:posOffset>
                      </wp:positionV>
                      <wp:extent cx="2524125" cy="771525"/>
                      <wp:effectExtent l="0" t="0" r="28575" b="28575"/>
                      <wp:wrapNone/>
                      <wp:docPr id="11289" name="Rectangle 1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B06ADD" w:rsidRDefault="003E6C38" w:rsidP="002863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06ADD">
                                    <w:rPr>
                                      <w:color w:val="000000" w:themeColor="text1"/>
                                    </w:rPr>
                                    <w:t>My inverse calc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B2EA1" id="Rectangle 11289" o:spid="_x0000_s1039" style="position:absolute;margin-left:5.6pt;margin-top:15.8pt;width:198.75pt;height:60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" filled="f" strokecolor="#bfbfbf [2412]" strokeweight="2pt">
                      <v:textbox inset="0,0,0,0">
                        <w:txbxContent>
                          <w:p w:rsidR="003E6C38" w:rsidRPr="00B06ADD" w:rsidRDefault="003E6C38" w:rsidP="002863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ADD">
                              <w:rPr>
                                <w:color w:val="000000" w:themeColor="text1"/>
                              </w:rPr>
                              <w:t>My inverse calcul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8636B" w:rsidTr="009728A9">
        <w:trPr>
          <w:trHeight w:val="3109"/>
        </w:trPr>
        <w:tc>
          <w:tcPr>
            <w:tcW w:w="584" w:type="dxa"/>
            <w:tcBorders>
              <w:bottom w:val="nil"/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  <w:tc>
          <w:tcPr>
            <w:tcW w:w="8658" w:type="dxa"/>
            <w:gridSpan w:val="5"/>
            <w:tcBorders>
              <w:left w:val="nil"/>
              <w:bottom w:val="nil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n you fill in the missing numbers: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3"/>
              <w:gridCol w:w="843"/>
              <w:gridCol w:w="842"/>
              <w:gridCol w:w="844"/>
              <w:gridCol w:w="844"/>
              <w:gridCol w:w="842"/>
              <w:gridCol w:w="845"/>
              <w:gridCol w:w="845"/>
              <w:gridCol w:w="842"/>
            </w:tblGrid>
            <w:tr w:rsidR="0028636B" w:rsidTr="009728A9">
              <w:trPr>
                <w:trHeight w:val="567"/>
              </w:trPr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9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1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5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7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  <w:tr w:rsidR="0028636B" w:rsidTr="009728A9">
              <w:tc>
                <w:tcPr>
                  <w:tcW w:w="8477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  <w:tr w:rsidR="0028636B" w:rsidTr="009728A9">
              <w:trPr>
                <w:trHeight w:val="567"/>
              </w:trPr>
              <w:tc>
                <w:tcPr>
                  <w:tcW w:w="1694" w:type="dxa"/>
                  <w:gridSpan w:val="2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4</w:t>
                  </w:r>
                </w:p>
              </w:tc>
              <w:tc>
                <w:tcPr>
                  <w:tcW w:w="1695" w:type="dxa"/>
                  <w:gridSpan w:val="2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2</w:t>
                  </w:r>
                </w:p>
              </w:tc>
              <w:tc>
                <w:tcPr>
                  <w:tcW w:w="1696" w:type="dxa"/>
                  <w:gridSpan w:val="2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696" w:type="dxa"/>
                  <w:gridSpan w:val="2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8</w:t>
                  </w:r>
                </w:p>
              </w:tc>
              <w:tc>
                <w:tcPr>
                  <w:tcW w:w="1696" w:type="dxa"/>
                  <w:gridSpan w:val="2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</w:tbl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</w:tr>
      <w:tr w:rsidR="0028636B" w:rsidTr="009728A9">
        <w:trPr>
          <w:trHeight w:val="6139"/>
        </w:trPr>
        <w:tc>
          <w:tcPr>
            <w:tcW w:w="584" w:type="dxa"/>
            <w:tcBorders>
              <w:top w:val="nil"/>
              <w:bottom w:val="single" w:sz="4" w:space="0" w:color="auto"/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sing the grid below can you work out what the value of each shape is? Can you fill in the missing totals on the grid?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7CF4543" wp14:editId="15A0F841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193675</wp:posOffset>
                      </wp:positionV>
                      <wp:extent cx="295275" cy="2952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57DD4" id="Rectangle 28" o:spid="_x0000_s1026" style="position:absolute;margin-left:298.8pt;margin-top:15.25pt;width:23.25pt;height:2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" fillcolor="#365f91 [24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B609214" wp14:editId="22D0F983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41605</wp:posOffset>
                      </wp:positionV>
                      <wp:extent cx="314325" cy="295275"/>
                      <wp:effectExtent l="0" t="0" r="28575" b="28575"/>
                      <wp:wrapNone/>
                      <wp:docPr id="11291" name="Oval 11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Default="003E6C38" w:rsidP="002863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09214" id="Oval 11291" o:spid="_x0000_s1040" style="position:absolute;margin-left:61.8pt;margin-top:11.15pt;width:24.75pt;height:2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" fillcolor="#00b050" strokecolor="#00b050" strokeweight="2pt">
                      <v:textbox>
                        <w:txbxContent>
                          <w:p w:rsidR="003E6C38" w:rsidRDefault="003E6C38" w:rsidP="0028636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600CDD0" wp14:editId="27E47962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41605</wp:posOffset>
                      </wp:positionV>
                      <wp:extent cx="371475" cy="295275"/>
                      <wp:effectExtent l="0" t="0" r="28575" b="28575"/>
                      <wp:wrapNone/>
                      <wp:docPr id="11292" name="Isosceles Triangle 1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CA9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1292" o:spid="_x0000_s1026" type="#_x0000_t5" style="position:absolute;margin-left:179.55pt;margin-top:11.15pt;width:29.25pt;height:23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" fillcolor="red" strokecolor="red" strokeweight="2pt"/>
                  </w:pict>
                </mc:Fallback>
              </mc:AlternateConten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                    =                            =                         =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tbl>
            <w:tblPr>
              <w:tblStyle w:val="TableGrid"/>
              <w:tblW w:w="0" w:type="auto"/>
              <w:tblInd w:w="662" w:type="dxa"/>
              <w:tblLook w:val="04A0" w:firstRow="1" w:lastRow="0" w:firstColumn="1" w:lastColumn="0" w:noHBand="0" w:noVBand="1"/>
            </w:tblPr>
            <w:tblGrid>
              <w:gridCol w:w="1310"/>
              <w:gridCol w:w="1312"/>
              <w:gridCol w:w="1310"/>
              <w:gridCol w:w="1310"/>
              <w:gridCol w:w="1312"/>
            </w:tblGrid>
            <w:tr w:rsidR="0028636B" w:rsidTr="009728A9">
              <w:trPr>
                <w:trHeight w:val="709"/>
              </w:trPr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03116FC2" wp14:editId="4EF92012">
                            <wp:extent cx="295275" cy="295275"/>
                            <wp:effectExtent l="0" t="0" r="28575" b="28575"/>
                            <wp:docPr id="11293" name="Rectangle 11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E686C7" id="Rectangle 11293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" fillcolor="#365f91 [2404]" strokecolor="#243f60 [1604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46502E07" wp14:editId="0D02AB12">
                            <wp:extent cx="371475" cy="295275"/>
                            <wp:effectExtent l="0" t="0" r="28575" b="28575"/>
                            <wp:docPr id="11294" name="Isosceles Triangle 11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52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FF223A" id="Isosceles Triangle 11294" o:spid="_x0000_s1026" type="#_x0000_t5" style="width:29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" fillcolor="red" strokecolor="red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3A6993ED" wp14:editId="7F5CC263">
                            <wp:extent cx="371475" cy="295275"/>
                            <wp:effectExtent l="0" t="0" r="28575" b="28575"/>
                            <wp:docPr id="11295" name="Isosceles Triangle 11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52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D43A92" id="Isosceles Triangle 11295" o:spid="_x0000_s1026" type="#_x0000_t5" style="width:29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" fillcolor="red" strokecolor="red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49A4142" wp14:editId="4CC64D07">
                            <wp:extent cx="314325" cy="295275"/>
                            <wp:effectExtent l="0" t="0" r="28575" b="28575"/>
                            <wp:docPr id="9216" name="Oval 9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94BFA4" id="Oval 9216" o:spid="_x0000_s1026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" fillcolor="#00b050" strokecolor="#00b05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1</w:t>
                  </w:r>
                </w:p>
              </w:tc>
            </w:tr>
            <w:tr w:rsidR="0028636B" w:rsidTr="009728A9">
              <w:trPr>
                <w:trHeight w:val="709"/>
              </w:trPr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6E85ED64" wp14:editId="22F10C17">
                            <wp:extent cx="314325" cy="295275"/>
                            <wp:effectExtent l="0" t="0" r="28575" b="28575"/>
                            <wp:docPr id="9220" name="Oval 9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D16B70" id="Oval 9220" o:spid="_x0000_s1026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" fillcolor="#00b050" strokecolor="#00b05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1469A473" wp14:editId="33D69E4E">
                            <wp:extent cx="295275" cy="295275"/>
                            <wp:effectExtent l="0" t="0" r="28575" b="28575"/>
                            <wp:docPr id="9221" name="Rectangle 9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59C100" id="Rectangle 9221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" fillcolor="#365f91 [2404]" strokecolor="#243f60 [1604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4B83D799" wp14:editId="1BF2EA71">
                            <wp:extent cx="295275" cy="295275"/>
                            <wp:effectExtent l="0" t="0" r="28575" b="28575"/>
                            <wp:docPr id="9222" name="Rectangle 9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00F67F4" id="Rectangle 9222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" fillcolor="#365f91 [2404]" strokecolor="#243f60 [1604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5118AD11" wp14:editId="3AB451F9">
                            <wp:extent cx="295275" cy="295275"/>
                            <wp:effectExtent l="0" t="0" r="28575" b="28575"/>
                            <wp:docPr id="9223" name="Rectangle 9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F1E260C" id="Rectangle 9223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" fillcolor="#365f91 [2404]" strokecolor="#243f60 [1604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5</w:t>
                  </w:r>
                </w:p>
              </w:tc>
            </w:tr>
            <w:tr w:rsidR="0028636B" w:rsidTr="009728A9">
              <w:trPr>
                <w:trHeight w:val="709"/>
              </w:trPr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32B98D68" wp14:editId="1372A15B">
                            <wp:extent cx="371475" cy="295275"/>
                            <wp:effectExtent l="0" t="0" r="28575" b="28575"/>
                            <wp:docPr id="9224" name="Isosceles Triangle 9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52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857E0C" id="Isosceles Triangle 9224" o:spid="_x0000_s1026" type="#_x0000_t5" style="width:29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" fillcolor="red" strokecolor="red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FA4D9FB" wp14:editId="624B3551">
                            <wp:extent cx="295275" cy="295275"/>
                            <wp:effectExtent l="0" t="0" r="28575" b="28575"/>
                            <wp:docPr id="9225" name="Rectangle 9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24F99EE" id="Rectangle 9225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" fillcolor="#365f91 [2404]" strokecolor="#243f60 [1604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7A495B09" wp14:editId="6B3656B6">
                            <wp:extent cx="314325" cy="295275"/>
                            <wp:effectExtent l="0" t="0" r="28575" b="28575"/>
                            <wp:docPr id="9226" name="Oval 9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33C815" id="Oval 9226" o:spid="_x0000_s1026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" fillcolor="#00b050" strokecolor="#00b05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1EA97A48" wp14:editId="66C4E0DD">
                            <wp:extent cx="371475" cy="295275"/>
                            <wp:effectExtent l="0" t="0" r="28575" b="28575"/>
                            <wp:docPr id="9227" name="Isosceles Triangle 9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52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FD81DD" id="Isosceles Triangle 9227" o:spid="_x0000_s1026" type="#_x0000_t5" style="width:29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" fillcolor="red" strokecolor="red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  <w:tr w:rsidR="0028636B" w:rsidTr="009728A9">
              <w:trPr>
                <w:trHeight w:val="709"/>
              </w:trPr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9F36DC8" wp14:editId="7AC74FEB">
                            <wp:extent cx="314325" cy="295275"/>
                            <wp:effectExtent l="0" t="0" r="28575" b="28575"/>
                            <wp:docPr id="9228" name="Oval 9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17751D" id="Oval 9228" o:spid="_x0000_s1026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" fillcolor="#00b050" strokecolor="#00b05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4B51E866" wp14:editId="204D7ED4">
                            <wp:extent cx="314325" cy="295275"/>
                            <wp:effectExtent l="0" t="0" r="28575" b="28575"/>
                            <wp:docPr id="9229" name="Oval 9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EA94ED" id="Oval 9229" o:spid="_x0000_s1026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" fillcolor="#00b050" strokecolor="#00b05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58074276" wp14:editId="298D9298">
                            <wp:extent cx="314325" cy="295275"/>
                            <wp:effectExtent l="0" t="0" r="28575" b="28575"/>
                            <wp:docPr id="9230" name="Oval 9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B487F9" id="Oval 9230" o:spid="_x0000_s1026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" fillcolor="#00b050" strokecolor="#00b05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373D9002" wp14:editId="4FCA7ECF">
                            <wp:extent cx="314325" cy="295275"/>
                            <wp:effectExtent l="0" t="0" r="28575" b="28575"/>
                            <wp:docPr id="9231" name="Oval 9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CB53E7" id="Oval 9231" o:spid="_x0000_s1026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" fillcolor="#00b050" strokecolor="#00b05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36</w:t>
                  </w:r>
                </w:p>
              </w:tc>
            </w:tr>
            <w:tr w:rsidR="0028636B" w:rsidTr="009728A9">
              <w:trPr>
                <w:trHeight w:val="709"/>
              </w:trPr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5</w:t>
                  </w:r>
                </w:p>
              </w:tc>
              <w:tc>
                <w:tcPr>
                  <w:tcW w:w="1312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28636B" w:rsidRPr="00397FAB" w:rsidRDefault="00397FAB" w:rsidP="009728A9">
                  <w:pPr>
                    <w:jc w:val="center"/>
                    <w:rPr>
                      <w:rFonts w:ascii="Comic Sans MS" w:hAnsi="Comic Sans MS"/>
                      <w:strike/>
                      <w:sz w:val="28"/>
                    </w:rPr>
                  </w:pPr>
                  <w:r w:rsidRPr="00BA3D19">
                    <w:rPr>
                      <w:rFonts w:ascii="Comic Sans MS" w:hAnsi="Comic Sans MS"/>
                      <w:sz w:val="28"/>
                    </w:rPr>
                    <w:t>25</w:t>
                  </w:r>
                </w:p>
              </w:tc>
              <w:tc>
                <w:tcPr>
                  <w:tcW w:w="1310" w:type="dxa"/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312" w:type="dxa"/>
                  <w:tcBorders>
                    <w:bottom w:val="nil"/>
                    <w:right w:val="nil"/>
                  </w:tcBorders>
                  <w:vAlign w:val="center"/>
                </w:tcPr>
                <w:p w:rsidR="0028636B" w:rsidRDefault="0028636B" w:rsidP="009728A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</w:tbl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ow can you solve the following calculations?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 w:rsidRPr="008E5BE5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66F9C20" wp14:editId="22C531B2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3175</wp:posOffset>
                      </wp:positionV>
                      <wp:extent cx="371475" cy="295275"/>
                      <wp:effectExtent l="0" t="0" r="28575" b="28575"/>
                      <wp:wrapNone/>
                      <wp:docPr id="9232" name="Isosceles Triangle 9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D1E1" id="Isosceles Triangle 9232" o:spid="_x0000_s1026" type="#_x0000_t5" style="position:absolute;margin-left:50.55pt;margin-top:-.25pt;width:29.25pt;height:23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" fillcolor="red" strokecolor="red" strokeweight="2pt"/>
                  </w:pict>
                </mc:Fallback>
              </mc:AlternateContent>
            </w:r>
            <w:r w:rsidRPr="008E5BE5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2104ABE" wp14:editId="460FFC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175</wp:posOffset>
                      </wp:positionV>
                      <wp:extent cx="314325" cy="295275"/>
                      <wp:effectExtent l="0" t="0" r="28575" b="28575"/>
                      <wp:wrapNone/>
                      <wp:docPr id="9233" name="Oval 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Default="003E6C38" w:rsidP="002863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04ABE" id="Oval 9233" o:spid="_x0000_s1041" style="position:absolute;margin-left:.3pt;margin-top:-.25pt;width:24.75pt;height:23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" fillcolor="#00b050" strokecolor="#00b050" strokeweight="2pt">
                      <v:textbox>
                        <w:txbxContent>
                          <w:p w:rsidR="003E6C38" w:rsidRDefault="003E6C38" w:rsidP="0028636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E5BE5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E5CF4F4" wp14:editId="7F2E146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270</wp:posOffset>
                      </wp:positionV>
                      <wp:extent cx="295275" cy="295275"/>
                      <wp:effectExtent l="0" t="0" r="28575" b="28575"/>
                      <wp:wrapNone/>
                      <wp:docPr id="9234" name="Rectangle 9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2222F" id="Rectangle 9234" o:spid="_x0000_s1026" style="position:absolute;margin-left:104.55pt;margin-top:.1pt;width:23.25pt;height:23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" fillcolor="#365f91 [24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</w:rPr>
              <w:t xml:space="preserve">         +          +          =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 w:rsidRPr="008E5BE5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5D16C24" wp14:editId="6E2E67E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45415</wp:posOffset>
                      </wp:positionV>
                      <wp:extent cx="371475" cy="295275"/>
                      <wp:effectExtent l="0" t="0" r="28575" b="28575"/>
                      <wp:wrapNone/>
                      <wp:docPr id="9235" name="Isosceles Triangle 9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513C" id="Isosceles Triangle 9235" o:spid="_x0000_s1026" type="#_x0000_t5" style="position:absolute;margin-left:16.05pt;margin-top:11.45pt;width:29.25pt;height:23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" fillcolor="red" strokecolor="red" strokeweight="2pt"/>
                  </w:pict>
                </mc:Fallback>
              </mc:AlternateContent>
            </w:r>
            <w:r w:rsidRPr="008E5BE5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5543BE5" wp14:editId="0B8A7E29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7800</wp:posOffset>
                      </wp:positionV>
                      <wp:extent cx="295275" cy="295275"/>
                      <wp:effectExtent l="0" t="0" r="28575" b="28575"/>
                      <wp:wrapNone/>
                      <wp:docPr id="9236" name="Rectangle 9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139B0" id="Rectangle 9236" o:spid="_x0000_s1026" style="position:absolute;margin-left:79.8pt;margin-top:14pt;width:23.25pt;height:23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" fillcolor="#365f91 [2404]" strokecolor="#243f60 [1604]" strokeweight="2pt"/>
                  </w:pict>
                </mc:Fallback>
              </mc:AlternateConten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           x             =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  <w:r w:rsidRPr="008E5BE5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B16A6B0" wp14:editId="0F0585D5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10185</wp:posOffset>
                      </wp:positionV>
                      <wp:extent cx="295275" cy="295275"/>
                      <wp:effectExtent l="0" t="0" r="28575" b="28575"/>
                      <wp:wrapNone/>
                      <wp:docPr id="9237" name="Rectangle 9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2CCA6" id="Rectangle 9237" o:spid="_x0000_s1026" style="position:absolute;margin-left:64.8pt;margin-top:16.55pt;width:23.25pt;height:23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" fillcolor="#365f91 [2404]" strokecolor="#243f60 [1604]" strokeweight="2pt"/>
                  </w:pict>
                </mc:Fallback>
              </mc:AlternateContent>
            </w:r>
            <w:r w:rsidRPr="008E5BE5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1EBF253" wp14:editId="33BC51F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5740</wp:posOffset>
                      </wp:positionV>
                      <wp:extent cx="314325" cy="295275"/>
                      <wp:effectExtent l="0" t="0" r="28575" b="28575"/>
                      <wp:wrapNone/>
                      <wp:docPr id="9238" name="Oval 9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Default="003E6C38" w:rsidP="002863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BF253" id="Oval 9238" o:spid="_x0000_s1042" style="position:absolute;margin-left:10.8pt;margin-top:16.2pt;width:24.75pt;height:23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" fillcolor="#00b050" strokecolor="#00b050" strokeweight="2pt">
                      <v:textbox>
                        <w:txbxContent>
                          <w:p w:rsidR="003E6C38" w:rsidRDefault="003E6C38" w:rsidP="0028636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8636B" w:rsidRPr="008E5BE5" w:rsidRDefault="0028636B" w:rsidP="0028636B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8"/>
              </w:rPr>
            </w:pPr>
            <w:r w:rsidRPr="008E5BE5">
              <w:rPr>
                <w:rFonts w:ascii="Comic Sans MS" w:hAnsi="Comic Sans MS"/>
                <w:sz w:val="28"/>
              </w:rPr>
              <w:t xml:space="preserve">         =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521FD1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28636B" w:rsidRDefault="0028636B" w:rsidP="002863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4329"/>
        <w:gridCol w:w="4329"/>
      </w:tblGrid>
      <w:tr w:rsidR="0028636B" w:rsidTr="009728A9">
        <w:trPr>
          <w:trHeight w:val="558"/>
        </w:trPr>
        <w:tc>
          <w:tcPr>
            <w:tcW w:w="584" w:type="dxa"/>
            <w:tcBorders>
              <w:right w:val="nil"/>
            </w:tcBorders>
          </w:tcPr>
          <w:p w:rsidR="0028636B" w:rsidRPr="0028597A" w:rsidRDefault="0028636B" w:rsidP="009728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11.</w:t>
            </w: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7888" behindDoc="0" locked="0" layoutInCell="1" allowOverlap="1" wp14:anchorId="30CAD545" wp14:editId="70648923">
                  <wp:simplePos x="0" y="0"/>
                  <wp:positionH relativeFrom="column">
                    <wp:posOffset>4904105</wp:posOffset>
                  </wp:positionH>
                  <wp:positionV relativeFrom="paragraph">
                    <wp:posOffset>628650</wp:posOffset>
                  </wp:positionV>
                  <wp:extent cx="424815" cy="382270"/>
                  <wp:effectExtent l="0" t="0" r="0" b="0"/>
                  <wp:wrapNone/>
                  <wp:docPr id="129216" name="Picture 129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5840" behindDoc="0" locked="0" layoutInCell="1" allowOverlap="1" wp14:anchorId="5BEDF215" wp14:editId="526CFEE6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628650</wp:posOffset>
                  </wp:positionV>
                  <wp:extent cx="424815" cy="382270"/>
                  <wp:effectExtent l="0" t="0" r="0" b="0"/>
                  <wp:wrapNone/>
                  <wp:docPr id="129217" name="Picture 129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2768" behindDoc="0" locked="0" layoutInCell="1" allowOverlap="1" wp14:anchorId="3A7B8D47" wp14:editId="30E7C0D3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628650</wp:posOffset>
                  </wp:positionV>
                  <wp:extent cx="424815" cy="3822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sz w:val="28"/>
              </w:rPr>
              <w:t>Answer the following questions and then solve the problems below:</w:t>
            </w: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0720" behindDoc="0" locked="0" layoutInCell="1" allowOverlap="1" wp14:anchorId="45DD24EF" wp14:editId="4FDECD33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9525</wp:posOffset>
                  </wp:positionV>
                  <wp:extent cx="424815" cy="382270"/>
                  <wp:effectExtent l="0" t="0" r="0" b="0"/>
                  <wp:wrapNone/>
                  <wp:docPr id="129218" name="Picture 12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sz w:val="28"/>
              </w:rPr>
              <w:t>3 x 4 =</w:t>
            </w: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  <w:t>18 ÷ 3 =</w:t>
            </w: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  <w:t>9 x 8 =</w:t>
            </w: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  <w:t>32 ÷ 4 =</w:t>
            </w: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6864" behindDoc="0" locked="0" layoutInCell="1" allowOverlap="1" wp14:anchorId="3172F857" wp14:editId="22AE0124">
                  <wp:simplePos x="0" y="0"/>
                  <wp:positionH relativeFrom="column">
                    <wp:posOffset>4904105</wp:posOffset>
                  </wp:positionH>
                  <wp:positionV relativeFrom="paragraph">
                    <wp:posOffset>176530</wp:posOffset>
                  </wp:positionV>
                  <wp:extent cx="424815" cy="382270"/>
                  <wp:effectExtent l="0" t="0" r="0" b="0"/>
                  <wp:wrapNone/>
                  <wp:docPr id="129219" name="Picture 12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4816" behindDoc="0" locked="0" layoutInCell="1" allowOverlap="1" wp14:anchorId="086E8C43" wp14:editId="14079313">
                  <wp:simplePos x="0" y="0"/>
                  <wp:positionH relativeFrom="column">
                    <wp:posOffset>3451860</wp:posOffset>
                  </wp:positionH>
                  <wp:positionV relativeFrom="paragraph">
                    <wp:posOffset>176530</wp:posOffset>
                  </wp:positionV>
                  <wp:extent cx="424815" cy="3822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3792" behindDoc="0" locked="0" layoutInCell="1" allowOverlap="1" wp14:anchorId="01A2043E" wp14:editId="3F8964D0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179705</wp:posOffset>
                  </wp:positionV>
                  <wp:extent cx="424815" cy="3822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1744" behindDoc="0" locked="0" layoutInCell="1" allowOverlap="1" wp14:anchorId="14ED5270" wp14:editId="6F804D94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224790</wp:posOffset>
                  </wp:positionV>
                  <wp:extent cx="424815" cy="3822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  <w:r w:rsidRPr="000B06E8">
              <w:rPr>
                <w:rFonts w:ascii="Comic Sans MS" w:hAnsi="Comic Sans MS"/>
                <w:sz w:val="28"/>
              </w:rPr>
              <w:t>2 x 8 =</w:t>
            </w: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  <w:t>24 ÷ 8 =</w:t>
            </w: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  <w:t>7 x 3 =</w:t>
            </w: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  <w:t>27 ÷ 3 =</w:t>
            </w: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</w:r>
            <w:r w:rsidRPr="000B06E8">
              <w:rPr>
                <w:rFonts w:ascii="Comic Sans MS" w:hAnsi="Comic Sans MS"/>
                <w:sz w:val="28"/>
              </w:rPr>
              <w:tab/>
            </w: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8912" behindDoc="0" locked="0" layoutInCell="1" allowOverlap="1" wp14:anchorId="282D1E21" wp14:editId="65E99919">
                  <wp:simplePos x="0" y="0"/>
                  <wp:positionH relativeFrom="column">
                    <wp:posOffset>3242310</wp:posOffset>
                  </wp:positionH>
                  <wp:positionV relativeFrom="paragraph">
                    <wp:posOffset>255905</wp:posOffset>
                  </wp:positionV>
                  <wp:extent cx="424815" cy="382270"/>
                  <wp:effectExtent l="0" t="0" r="0" b="0"/>
                  <wp:wrapNone/>
                  <wp:docPr id="129220" name="Picture 12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sz w:val="28"/>
              </w:rPr>
              <w:t xml:space="preserve">There were 4 children at the table and 12 fish fingers, how many fish fingers can each child have? </w:t>
            </w: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</w:p>
          <w:p w:rsidR="0028636B" w:rsidRPr="000B06E8" w:rsidRDefault="0028636B" w:rsidP="009728A9">
            <w:pPr>
              <w:rPr>
                <w:rFonts w:ascii="Comic Sans MS" w:hAnsi="Comic Sans MS"/>
                <w:sz w:val="28"/>
              </w:rPr>
            </w:pPr>
            <w:r w:rsidRPr="000B06E8">
              <w:rPr>
                <w:rFonts w:ascii="Comic Sans MS" w:hAnsi="Comic Sans MS"/>
                <w:noProof/>
                <w:sz w:val="28"/>
                <w:lang w:eastAsia="en-GB"/>
              </w:rPr>
              <w:drawing>
                <wp:anchor distT="0" distB="0" distL="114300" distR="114300" simplePos="0" relativeHeight="252199936" behindDoc="0" locked="0" layoutInCell="1" allowOverlap="1" wp14:anchorId="4DA34E5D" wp14:editId="0D023069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254000</wp:posOffset>
                  </wp:positionV>
                  <wp:extent cx="424815" cy="382270"/>
                  <wp:effectExtent l="0" t="0" r="0" b="0"/>
                  <wp:wrapNone/>
                  <wp:docPr id="129221" name="Picture 129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06E8">
              <w:rPr>
                <w:rFonts w:ascii="Comic Sans MS" w:hAnsi="Comic Sans MS"/>
                <w:sz w:val="28"/>
              </w:rPr>
              <w:t>Jack, Sarah and Ben have 3 ballo</w:t>
            </w:r>
            <w:r>
              <w:rPr>
                <w:rFonts w:ascii="Comic Sans MS" w:hAnsi="Comic Sans MS"/>
                <w:sz w:val="28"/>
              </w:rPr>
              <w:t>o</w:t>
            </w:r>
            <w:r w:rsidRPr="000B06E8">
              <w:rPr>
                <w:rFonts w:ascii="Comic Sans MS" w:hAnsi="Comic Sans MS"/>
                <w:sz w:val="28"/>
              </w:rPr>
              <w:t xml:space="preserve">ns each, how many balloons do they have altogether? </w:t>
            </w:r>
          </w:p>
          <w:p w:rsidR="0028636B" w:rsidRDefault="0028636B" w:rsidP="009728A9">
            <w:pPr>
              <w:rPr>
                <w:rFonts w:ascii="Comic Sans MS" w:hAnsi="Comic Sans MS"/>
                <w:sz w:val="28"/>
              </w:rPr>
            </w:pPr>
          </w:p>
        </w:tc>
      </w:tr>
      <w:tr w:rsidR="0028636B" w:rsidTr="009728A9">
        <w:trPr>
          <w:trHeight w:val="8369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8636B" w:rsidRPr="008426AF" w:rsidRDefault="0028636B" w:rsidP="009728A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Use the 3 numbers below to make 4 number sentences using multiplication and division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841CB2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807F1D4" wp14:editId="53D52902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37160</wp:posOffset>
                      </wp:positionV>
                      <wp:extent cx="590550" cy="466725"/>
                      <wp:effectExtent l="0" t="0" r="19050" b="28575"/>
                      <wp:wrapNone/>
                      <wp:docPr id="9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841CB2" w:rsidRDefault="003E6C38" w:rsidP="0028636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7F1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3" type="#_x0000_t202" style="position:absolute;margin-left:105.8pt;margin-top:10.8pt;width:46.5pt;height:36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" fillcolor="white [3201]" strokecolor="#404040 [2429]" strokeweight="2pt">
                      <v:textbox>
                        <w:txbxContent>
                          <w:p w:rsidR="003E6C38" w:rsidRPr="00841CB2" w:rsidRDefault="003E6C38" w:rsidP="0028636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CB2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3930725" wp14:editId="2A85F2FB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27635</wp:posOffset>
                      </wp:positionV>
                      <wp:extent cx="590550" cy="476250"/>
                      <wp:effectExtent l="0" t="0" r="19050" b="19050"/>
                      <wp:wrapNone/>
                      <wp:docPr id="9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841CB2" w:rsidRDefault="003E6C38" w:rsidP="0028636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0725" id="_x0000_s1044" type="#_x0000_t202" style="position:absolute;margin-left:236.3pt;margin-top:10.05pt;width:46.5pt;height:37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" fillcolor="white [3201]" strokecolor="#404040 [2429]" strokeweight="2pt">
                      <v:textbox>
                        <w:txbxContent>
                          <w:p w:rsidR="003E6C38" w:rsidRPr="00841CB2" w:rsidRDefault="003E6C38" w:rsidP="0028636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CB2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FC7472B" wp14:editId="4B024178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7160</wp:posOffset>
                      </wp:positionV>
                      <wp:extent cx="590550" cy="466725"/>
                      <wp:effectExtent l="0" t="0" r="19050" b="28575"/>
                      <wp:wrapNone/>
                      <wp:docPr id="9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841CB2" w:rsidRDefault="003E6C38" w:rsidP="0028636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472B" id="_x0000_s1045" type="#_x0000_t202" style="position:absolute;margin-left:171.05pt;margin-top:10.8pt;width:46.5pt;height:36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" fillcolor="white [3201]" strokecolor="#404040 [2429]" strokeweight="2pt">
                      <v:textbox>
                        <w:txbxContent>
                          <w:p w:rsidR="003E6C38" w:rsidRPr="00841CB2" w:rsidRDefault="003E6C38" w:rsidP="0028636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1264" behindDoc="0" locked="0" layoutInCell="1" allowOverlap="1" wp14:anchorId="30967462" wp14:editId="16FB9AA3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203835</wp:posOffset>
                  </wp:positionV>
                  <wp:extent cx="424815" cy="382270"/>
                  <wp:effectExtent l="0" t="0" r="0" b="0"/>
                  <wp:wrapNone/>
                  <wp:docPr id="129222" name="Picture 129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73312" behindDoc="0" locked="0" layoutInCell="1" allowOverlap="1" wp14:anchorId="4D681A2F" wp14:editId="2DC1550B">
                  <wp:simplePos x="0" y="0"/>
                  <wp:positionH relativeFrom="column">
                    <wp:posOffset>4032885</wp:posOffset>
                  </wp:positionH>
                  <wp:positionV relativeFrom="paragraph">
                    <wp:posOffset>202565</wp:posOffset>
                  </wp:positionV>
                  <wp:extent cx="424815" cy="38227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72288" behindDoc="0" locked="0" layoutInCell="1" allowOverlap="1" wp14:anchorId="6CE843E9" wp14:editId="25823556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205740</wp:posOffset>
                  </wp:positionV>
                  <wp:extent cx="424815" cy="38227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70240" behindDoc="0" locked="0" layoutInCell="1" allowOverlap="1" wp14:anchorId="0F44E91B" wp14:editId="61AF6183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205740</wp:posOffset>
                  </wp:positionV>
                  <wp:extent cx="424815" cy="38227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28636B" w:rsidRPr="00AE6857" w:rsidRDefault="0028636B" w:rsidP="009728A9">
            <w:pPr>
              <w:pStyle w:val="ListParagraph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E6857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76384" behindDoc="0" locked="0" layoutInCell="1" allowOverlap="1" wp14:anchorId="203CBAFB" wp14:editId="54DDE13C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394970</wp:posOffset>
                  </wp:positionV>
                  <wp:extent cx="424815" cy="382270"/>
                  <wp:effectExtent l="0" t="0" r="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6857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74336" behindDoc="0" locked="0" layoutInCell="1" allowOverlap="1" wp14:anchorId="5F16A186" wp14:editId="023F6CA6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394970</wp:posOffset>
                  </wp:positionV>
                  <wp:extent cx="424815" cy="38227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685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              x              = </w:t>
            </w:r>
            <w:r w:rsidRPr="00AE685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ab/>
              <w:t xml:space="preserve">                    ÷              =   </w:t>
            </w:r>
          </w:p>
          <w:p w:rsidR="0028636B" w:rsidRPr="00AE6857" w:rsidRDefault="0028636B" w:rsidP="009728A9">
            <w:pPr>
              <w:pStyle w:val="ListParagraph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E6857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77408" behindDoc="0" locked="0" layoutInCell="1" allowOverlap="1" wp14:anchorId="5637BD0C" wp14:editId="335C5DAA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155575</wp:posOffset>
                  </wp:positionV>
                  <wp:extent cx="424815" cy="382270"/>
                  <wp:effectExtent l="0" t="0" r="0" b="0"/>
                  <wp:wrapNone/>
                  <wp:docPr id="129223" name="Picture 129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6857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75360" behindDoc="0" locked="0" layoutInCell="1" allowOverlap="1" wp14:anchorId="7982073D" wp14:editId="0C5CB01D">
                  <wp:simplePos x="0" y="0"/>
                  <wp:positionH relativeFrom="column">
                    <wp:posOffset>4037965</wp:posOffset>
                  </wp:positionH>
                  <wp:positionV relativeFrom="paragraph">
                    <wp:posOffset>147320</wp:posOffset>
                  </wp:positionV>
                  <wp:extent cx="424815" cy="382270"/>
                  <wp:effectExtent l="0" t="0" r="0" b="0"/>
                  <wp:wrapNone/>
                  <wp:docPr id="129224" name="Picture 12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685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              </w:t>
            </w:r>
          </w:p>
          <w:p w:rsidR="0028636B" w:rsidRPr="00AE6857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E685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ab/>
              <w:t xml:space="preserve">                   x              =                           ÷            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</w:t>
            </w:r>
            <w:r w:rsidRPr="00AE685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=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Write the answers to these multiplication sums, showing your working out: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8432" behindDoc="0" locked="0" layoutInCell="1" allowOverlap="1" wp14:anchorId="5ADD133D" wp14:editId="6E37E8AB">
                  <wp:simplePos x="0" y="0"/>
                  <wp:positionH relativeFrom="column">
                    <wp:posOffset>4413885</wp:posOffset>
                  </wp:positionH>
                  <wp:positionV relativeFrom="paragraph">
                    <wp:posOffset>148590</wp:posOffset>
                  </wp:positionV>
                  <wp:extent cx="424815" cy="382270"/>
                  <wp:effectExtent l="0" t="0" r="0" b="0"/>
                  <wp:wrapNone/>
                  <wp:docPr id="129225" name="Picture 12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79456" behindDoc="0" locked="0" layoutInCell="1" allowOverlap="1" wp14:anchorId="71E5DC55" wp14:editId="1A429E98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148590</wp:posOffset>
                  </wp:positionV>
                  <wp:extent cx="424815" cy="382270"/>
                  <wp:effectExtent l="0" t="0" r="0" b="0"/>
                  <wp:wrapNone/>
                  <wp:docPr id="129226" name="Picture 12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80480" behindDoc="0" locked="0" layoutInCell="1" allowOverlap="1" wp14:anchorId="08CAEE7C" wp14:editId="6C2BC68A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148590</wp:posOffset>
                  </wp:positionV>
                  <wp:extent cx="424815" cy="382270"/>
                  <wp:effectExtent l="0" t="0" r="0" b="0"/>
                  <wp:wrapNone/>
                  <wp:docPr id="129227" name="Picture 12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     32 x 4 =              21 x 5 =    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ab/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ab/>
              <w:t>46 x 2 =</w:t>
            </w:r>
          </w:p>
          <w:p w:rsidR="0028636B" w:rsidRDefault="0028636B" w:rsidP="009728A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66C7E83" wp14:editId="6B3E547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3990</wp:posOffset>
                      </wp:positionV>
                      <wp:extent cx="4895850" cy="13620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A76F" id="Rectangle 25" o:spid="_x0000_s1026" style="position:absolute;margin-left:16.55pt;margin-top:13.7pt;width:385.5pt;height:107.25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" fillcolor="white [3212]" strokecolor="#5a5a5a [2109]" strokeweight="1.5pt"/>
                  </w:pict>
                </mc:Fallback>
              </mc:AlternateContent>
            </w:r>
          </w:p>
        </w:tc>
      </w:tr>
      <w:tr w:rsidR="0028636B" w:rsidTr="009728A9">
        <w:trPr>
          <w:trHeight w:val="3534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sz w:val="28"/>
                <w:szCs w:val="28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13.</w:t>
            </w: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Complete the missing numbers in the number se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n</w:t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tences below:</w:t>
            </w:r>
          </w:p>
          <w:p w:rsidR="0028636B" w:rsidRPr="00AB6CF6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03008" behindDoc="0" locked="0" layoutInCell="1" allowOverlap="1" wp14:anchorId="513B09C9" wp14:editId="60F33278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155575</wp:posOffset>
                  </wp:positionV>
                  <wp:extent cx="424815" cy="382270"/>
                  <wp:effectExtent l="0" t="0" r="0" b="0"/>
                  <wp:wrapNone/>
                  <wp:docPr id="129228" name="Picture 12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04032" behindDoc="0" locked="0" layoutInCell="1" allowOverlap="1" wp14:anchorId="6CE40640" wp14:editId="02D0AB3B">
                  <wp:simplePos x="0" y="0"/>
                  <wp:positionH relativeFrom="column">
                    <wp:posOffset>3180715</wp:posOffset>
                  </wp:positionH>
                  <wp:positionV relativeFrom="paragraph">
                    <wp:posOffset>155575</wp:posOffset>
                  </wp:positionV>
                  <wp:extent cx="424815" cy="382270"/>
                  <wp:effectExtent l="0" t="0" r="0" b="0"/>
                  <wp:wrapNone/>
                  <wp:docPr id="129229" name="Picture 12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01984" behindDoc="0" locked="0" layoutInCell="1" allowOverlap="1" wp14:anchorId="1A45B227" wp14:editId="7ED05317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5575</wp:posOffset>
                  </wp:positionV>
                  <wp:extent cx="424815" cy="382270"/>
                  <wp:effectExtent l="0" t="0" r="0" b="0"/>
                  <wp:wrapNone/>
                  <wp:docPr id="129230" name="Picture 12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Pr="00AB6CF6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12 x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</w:t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   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</w:t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= 96</w:t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ab/>
              <w:t xml:space="preserve">         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</w:t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÷ 4  = 11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   </w:t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    x 3 = 30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Pr="00AB6CF6" w:rsidRDefault="0028636B" w:rsidP="009728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2205056" behindDoc="0" locked="0" layoutInCell="1" allowOverlap="1" wp14:anchorId="191090CB" wp14:editId="2B8F83C1">
                  <wp:simplePos x="0" y="0"/>
                  <wp:positionH relativeFrom="column">
                    <wp:posOffset>4657090</wp:posOffset>
                  </wp:positionH>
                  <wp:positionV relativeFrom="paragraph">
                    <wp:posOffset>221615</wp:posOffset>
                  </wp:positionV>
                  <wp:extent cx="424815" cy="382270"/>
                  <wp:effectExtent l="0" t="0" r="0" b="0"/>
                  <wp:wrapNone/>
                  <wp:docPr id="129231" name="Picture 12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Pr="00AB6CF6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If 2 apples costs 40p, how much would it cost to buy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br/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4 apples?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06080" behindDoc="0" locked="0" layoutInCell="1" allowOverlap="1" wp14:anchorId="3BBE4BF2" wp14:editId="0E744BAC">
                  <wp:simplePos x="0" y="0"/>
                  <wp:positionH relativeFrom="column">
                    <wp:posOffset>4657090</wp:posOffset>
                  </wp:positionH>
                  <wp:positionV relativeFrom="paragraph">
                    <wp:posOffset>190500</wp:posOffset>
                  </wp:positionV>
                  <wp:extent cx="424815" cy="382270"/>
                  <wp:effectExtent l="0" t="0" r="0" b="0"/>
                  <wp:wrapNone/>
                  <wp:docPr id="129232" name="Picture 129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Pr="00AB6CF6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If 5 bananas cost 50p, how much would it cost to buy 2 bananas? 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</w:tr>
      <w:tr w:rsidR="0028636B" w:rsidTr="009728A9">
        <w:trPr>
          <w:trHeight w:val="5101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14.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Can you split the shape into tenths?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E87C746" wp14:editId="59F48E5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1600</wp:posOffset>
                      </wp:positionV>
                      <wp:extent cx="5400000" cy="438150"/>
                      <wp:effectExtent l="0" t="0" r="10795" b="19050"/>
                      <wp:wrapNone/>
                      <wp:docPr id="9242" name="Rectangle 9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438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C80FA" id="Rectangle 9242" o:spid="_x0000_s1026" style="position:absolute;margin-left:-3.7pt;margin-top:8pt;width:425.2pt;height:34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" fillcolor="white [3201]" strokecolor="#5a5a5a [2109]" strokeweight="2pt"/>
                  </w:pict>
                </mc:Fallback>
              </mc:AlternateConten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Fill in the missing tenths on the number line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5"/>
              <w:gridCol w:w="1155"/>
              <w:gridCol w:w="1155"/>
              <w:gridCol w:w="1155"/>
              <w:gridCol w:w="1155"/>
              <w:gridCol w:w="1156"/>
              <w:gridCol w:w="1156"/>
            </w:tblGrid>
            <w:tr w:rsidR="0028636B" w:rsidTr="009728A9">
              <w:trPr>
                <w:trHeight w:val="831"/>
              </w:trPr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c>
              <w:tc>
                <w:tcPr>
                  <w:tcW w:w="1156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56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c>
            </w:tr>
          </w:tbl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5"/>
              <w:gridCol w:w="1155"/>
              <w:gridCol w:w="1155"/>
              <w:gridCol w:w="1155"/>
              <w:gridCol w:w="1155"/>
              <w:gridCol w:w="1155"/>
              <w:gridCol w:w="1156"/>
            </w:tblGrid>
            <w:tr w:rsidR="0028636B" w:rsidTr="009728A9">
              <w:trPr>
                <w:trHeight w:val="831"/>
              </w:trPr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55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eastAsia="en-GB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56" w:type="dxa"/>
                </w:tcPr>
                <w:p w:rsidR="0028636B" w:rsidRPr="00D30390" w:rsidRDefault="008476EF" w:rsidP="009728A9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  <w:lang w:eastAsia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  <w:szCs w:val="36"/>
                              <w:lang w:eastAsia="en-GB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c>
            </w:tr>
          </w:tbl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</w:tr>
      <w:tr w:rsidR="0028636B" w:rsidTr="009728A9">
        <w:trPr>
          <w:trHeight w:val="3827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15.</w:t>
            </w:r>
          </w:p>
        </w:tc>
        <w:tc>
          <w:tcPr>
            <w:tcW w:w="4329" w:type="dxa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There are 10 footballs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16056524" wp14:editId="6805DF2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7785</wp:posOffset>
                      </wp:positionV>
                      <wp:extent cx="2266950" cy="809625"/>
                      <wp:effectExtent l="0" t="0" r="0" b="9525"/>
                      <wp:wrapNone/>
                      <wp:docPr id="9243" name="Group 9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6950" cy="809625"/>
                                <a:chOff x="0" y="0"/>
                                <a:chExt cx="2266950" cy="809625"/>
                              </a:xfrm>
                            </wpg:grpSpPr>
                            <wpg:grpSp>
                              <wpg:cNvPr id="9244" name="Group 9244"/>
                              <wpg:cNvGrpSpPr/>
                              <wpg:grpSpPr>
                                <a:xfrm>
                                  <a:off x="0" y="0"/>
                                  <a:ext cx="2266950" cy="381000"/>
                                  <a:chOff x="0" y="0"/>
                                  <a:chExt cx="2266950" cy="381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45" name="Picture 9245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46" name="Picture 9246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466725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47" name="Picture 9247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933450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170" name="Picture 129170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409700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171" name="Picture 129171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876425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29172" name="Group 129172"/>
                              <wpg:cNvGrpSpPr/>
                              <wpg:grpSpPr>
                                <a:xfrm>
                                  <a:off x="0" y="428625"/>
                                  <a:ext cx="2266950" cy="381000"/>
                                  <a:chOff x="0" y="0"/>
                                  <a:chExt cx="2266950" cy="381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173" name="Picture 129173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174" name="Picture 129174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466725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175" name="Picture 129175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933450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176" name="Picture 129176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409700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177" name="Picture 129177" descr="See the source 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876425" y="0"/>
                                    <a:ext cx="390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A0963" id="Group 9243" o:spid="_x0000_s1026" style="position:absolute;margin-left:-3.7pt;margin-top:4.55pt;width:178.5pt;height:63.75pt;z-index:252217344" coordsize="2266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">
                      <v:group id="Group 9244" o:spid="_x0000_s1027" style="position:absolute;width:22669;height:3810" coordsize="2266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GO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bTSbweBOegFzeAQAA//8DAFBLAQItABQABgAIAAAAIQDb4fbL7gAAAIUBAAATAAAAAAAA&#10;AAAAAAAAAAAAAABbQ29udGVudF9UeXBlc10ueG1sUEsBAi0AFAAGAAgAAAAhAFr0LFu/AAAAFQEA&#10;AAsAAAAAAAAAAAAAAAAAHwEAAF9yZWxzLy5yZWxzUEsBAi0AFAAGAAgAAAAhAKzDMY7HAAAA3QAA&#10;AA8AAAAAAAAAAAAAAAAABwIAAGRycy9kb3ducmV2LnhtbFBLBQYAAAAAAwADALcAAAD7AgAAAAA=&#10;">
                        <v:shape id="Picture 9245" o:spid="_x0000_s1028" type="#_x0000_t75" alt="See the source image" style="position:absolute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">
                          <v:imagedata r:id="rId14" o:title="See the source image"/>
                          <v:path arrowok="t"/>
                        </v:shape>
                        <v:shape id="Picture 9246" o:spid="_x0000_s1029" type="#_x0000_t75" alt="See the source image" style="position:absolute;left:4667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">
                          <v:imagedata r:id="rId14" o:title="See the source image"/>
                          <v:path arrowok="t"/>
                        </v:shape>
                        <v:shape id="Picture 9247" o:spid="_x0000_s1030" type="#_x0000_t75" alt="See the source image" style="position:absolute;left:9334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">
                          <v:imagedata r:id="rId14" o:title="See the source image"/>
                          <v:path arrowok="t"/>
                        </v:shape>
                        <v:shape id="Picture 129170" o:spid="_x0000_s1031" type="#_x0000_t75" alt="See the source image" style="position:absolute;left:14097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">
                          <v:imagedata r:id="rId14" o:title="See the source image"/>
                          <v:path arrowok="t"/>
                        </v:shape>
                        <v:shape id="Picture 129171" o:spid="_x0000_s1032" type="#_x0000_t75" alt="See the source image" style="position:absolute;left:18764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">
                          <v:imagedata r:id="rId14" o:title="See the source image"/>
                          <v:path arrowok="t"/>
                        </v:shape>
                      </v:group>
                      <v:group id="Group 129172" o:spid="_x0000_s1033" style="position:absolute;top:4286;width:22669;height:3810" coordsize="2266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">
                        <v:shape id="Picture 129173" o:spid="_x0000_s1034" type="#_x0000_t75" alt="See the source image" style="position:absolute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">
                          <v:imagedata r:id="rId14" o:title="See the source image"/>
                          <v:path arrowok="t"/>
                        </v:shape>
                        <v:shape id="Picture 129174" o:spid="_x0000_s1035" type="#_x0000_t75" alt="See the source image" style="position:absolute;left:4667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">
                          <v:imagedata r:id="rId14" o:title="See the source image"/>
                          <v:path arrowok="t"/>
                        </v:shape>
                        <v:shape id="Picture 129175" o:spid="_x0000_s1036" type="#_x0000_t75" alt="See the source image" style="position:absolute;left:9334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">
                          <v:imagedata r:id="rId14" o:title="See the source image"/>
                          <v:path arrowok="t"/>
                        </v:shape>
                        <v:shape id="Picture 129176" o:spid="_x0000_s1037" type="#_x0000_t75" alt="See the source image" style="position:absolute;left:14097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">
                          <v:imagedata r:id="rId14" o:title="See the source image"/>
                          <v:path arrowok="t"/>
                        </v:shape>
                        <v:shape id="Picture 129177" o:spid="_x0000_s1038" type="#_x0000_t75" alt="See the source image" style="position:absolute;left:18764;width:3905;height:38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">
                          <v:imagedata r:id="rId14" o:title="See the source imag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09152" behindDoc="0" locked="0" layoutInCell="1" allowOverlap="1" wp14:anchorId="444DF903" wp14:editId="7E56C3E0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85420</wp:posOffset>
                  </wp:positionV>
                  <wp:extent cx="424815" cy="38227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08128" behindDoc="0" locked="0" layoutInCell="1" allowOverlap="1" wp14:anchorId="61A555C5" wp14:editId="1ED847E7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85420</wp:posOffset>
                  </wp:positionV>
                  <wp:extent cx="424815" cy="38227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Default="008476EF" w:rsidP="009728A9">
            <w:pP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2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0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5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0 =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11200" behindDoc="0" locked="0" layoutInCell="1" allowOverlap="1" wp14:anchorId="6A4B1A85" wp14:editId="5E454398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71450</wp:posOffset>
                  </wp:positionV>
                  <wp:extent cx="424815" cy="382270"/>
                  <wp:effectExtent l="0" t="0" r="0" b="0"/>
                  <wp:wrapNone/>
                  <wp:docPr id="129233" name="Picture 129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10176" behindDoc="0" locked="0" layoutInCell="1" allowOverlap="1" wp14:anchorId="223F11E9" wp14:editId="689EDC80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23825</wp:posOffset>
                  </wp:positionV>
                  <wp:extent cx="424815" cy="382270"/>
                  <wp:effectExtent l="0" t="0" r="0" b="0"/>
                  <wp:wrapNone/>
                  <wp:docPr id="129234" name="Picture 12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Pr="009D6671" w:rsidRDefault="008476EF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5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0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5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0 =</w:t>
            </w:r>
          </w:p>
        </w:tc>
        <w:tc>
          <w:tcPr>
            <w:tcW w:w="4329" w:type="dxa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There are 12 bananas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 wp14:anchorId="317E17EE" wp14:editId="4D68E1D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9055</wp:posOffset>
                      </wp:positionV>
                      <wp:extent cx="2181225" cy="685800"/>
                      <wp:effectExtent l="0" t="0" r="9525" b="0"/>
                      <wp:wrapNone/>
                      <wp:docPr id="129178" name="Group 129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225" cy="685800"/>
                                <a:chOff x="0" y="0"/>
                                <a:chExt cx="2638425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179" name="Picture 129179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2075" y="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0" name="Picture 129180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1" name="Picture 129181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2" name="Picture 129182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6950" y="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3" name="Picture 129183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275" y="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4" name="Picture 129184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350" y="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5" name="Picture 129185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245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6" name="Picture 129186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350" y="561975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7" name="Picture 129187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55245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8" name="Picture 129188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2075" y="55245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89" name="Picture 129189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275" y="55245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90" name="Picture 129190" descr="Image result for bana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552450"/>
                                  <a:ext cx="361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ADC41" id="Group 129178" o:spid="_x0000_s1026" style="position:absolute;margin-left:12.25pt;margin-top:4.65pt;width:171.75pt;height:54pt;z-index:252216320;mso-width-relative:margin;mso-height-relative:margin" coordsize="26384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">
                      <v:shape id="Picture 129179" o:spid="_x0000_s1027" type="#_x0000_t75" alt="Image result for banana" style="position:absolute;left:13620;width:36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0" o:spid="_x0000_s1028" type="#_x0000_t75" alt="Image result for banana" style="position:absolute;width:361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1" o:spid="_x0000_s1029" type="#_x0000_t75" alt="Image result for banana" style="position:absolute;left:4476;width:36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2" o:spid="_x0000_s1030" type="#_x0000_t75" alt="Image result for banana" style="position:absolute;left:22669;width:36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3" o:spid="_x0000_s1031" type="#_x0000_t75" alt="Image result for banana" style="position:absolute;left:18192;width:36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4" o:spid="_x0000_s1032" type="#_x0000_t75" alt="Image result for banana" style="position:absolute;left:8953;width:36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5" o:spid="_x0000_s1033" type="#_x0000_t75" alt="Image result for banana" style="position:absolute;top:5524;width:3619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6" o:spid="_x0000_s1034" type="#_x0000_t75" alt="Image result for banana" style="position:absolute;left:8953;top:5619;width:362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7" o:spid="_x0000_s1035" type="#_x0000_t75" alt="Image result for banana" style="position:absolute;left:4476;top:5524;width:362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8" o:spid="_x0000_s1036" type="#_x0000_t75" alt="Image result for banana" style="position:absolute;left:13620;top:5524;width:362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89" o:spid="_x0000_s1037" type="#_x0000_t75" alt="Image result for banana" style="position:absolute;left:18192;top:5524;width:362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  <v:shape id="Picture 129190" o:spid="_x0000_s1038" type="#_x0000_t75" alt="Image result for banana" style="position:absolute;left:22764;top:5524;width:362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">
                        <v:imagedata r:id="rId16" o:title="Image result for banana"/>
                        <v:path arrowok="t"/>
                      </v:shape>
                    </v:group>
                  </w:pict>
                </mc:Fallback>
              </mc:AlternateConten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13248" behindDoc="0" locked="0" layoutInCell="1" allowOverlap="1" wp14:anchorId="4BAD1A3F" wp14:editId="4AD4C99D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85420</wp:posOffset>
                  </wp:positionV>
                  <wp:extent cx="424815" cy="382270"/>
                  <wp:effectExtent l="0" t="0" r="0" b="0"/>
                  <wp:wrapNone/>
                  <wp:docPr id="129235" name="Picture 129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12224" behindDoc="0" locked="0" layoutInCell="1" allowOverlap="1" wp14:anchorId="604766FF" wp14:editId="2E47321C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85420</wp:posOffset>
                  </wp:positionV>
                  <wp:extent cx="424815" cy="382270"/>
                  <wp:effectExtent l="0" t="0" r="0" b="0"/>
                  <wp:wrapNone/>
                  <wp:docPr id="129236" name="Picture 129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Default="008476EF" w:rsidP="009728A9">
            <w:pP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2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2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4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2 =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15296" behindDoc="0" locked="0" layoutInCell="1" allowOverlap="1" wp14:anchorId="7C5A1E1B" wp14:editId="2841EC05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171450</wp:posOffset>
                  </wp:positionV>
                  <wp:extent cx="424815" cy="382270"/>
                  <wp:effectExtent l="0" t="0" r="0" b="0"/>
                  <wp:wrapNone/>
                  <wp:docPr id="129237" name="Picture 129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CF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14272" behindDoc="0" locked="0" layoutInCell="1" allowOverlap="1" wp14:anchorId="04083930" wp14:editId="4A8690D9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23825</wp:posOffset>
                  </wp:positionV>
                  <wp:extent cx="424815" cy="382270"/>
                  <wp:effectExtent l="0" t="0" r="0" b="0"/>
                  <wp:wrapNone/>
                  <wp:docPr id="129238" name="Picture 129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636B" w:rsidRDefault="008476EF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6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2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4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 12</w:t>
            </w:r>
          </w:p>
        </w:tc>
      </w:tr>
      <w:tr w:rsidR="0028636B" w:rsidTr="009728A9">
        <w:trPr>
          <w:trHeight w:val="2542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t>16</w:t>
            </w: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Write a division calculation that is same as the fraction calculation? The first one is done for you. </w:t>
            </w:r>
          </w:p>
          <w:p w:rsidR="0028636B" w:rsidRPr="002621F8" w:rsidRDefault="0028636B" w:rsidP="009728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  <w:p w:rsidR="0028636B" w:rsidRDefault="008476EF" w:rsidP="009728A9">
            <w:pP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8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6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en-GB"/>
                    </w:rPr>
                    <m:t>4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24</w:t>
            </w:r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ab/>
            </w:r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en-GB"/>
                    </w:rPr>
                    <m:t>2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30</w:t>
            </w:r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ab/>
            </w:r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en-GB"/>
                    </w:rPr>
                    <m:t>6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18</w:t>
            </w:r>
          </w:p>
          <w:p w:rsidR="0028636B" w:rsidRDefault="0028636B" w:rsidP="009728A9">
            <w:pP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    =</w:t>
            </w:r>
            <w: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ab/>
            </w:r>
            <w: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ab/>
            </w:r>
            <w: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ab/>
              <w:t xml:space="preserve">      =                       =                       =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0029E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76FA754" wp14:editId="01731AD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25400</wp:posOffset>
                      </wp:positionV>
                      <wp:extent cx="876300" cy="323850"/>
                      <wp:effectExtent l="0" t="0" r="19050" b="19050"/>
                      <wp:wrapNone/>
                      <wp:docPr id="129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4B3BBE" w:rsidRDefault="003E6C38" w:rsidP="002863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A754" id="_x0000_s1046" type="#_x0000_t202" style="position:absolute;margin-left:102.8pt;margin-top:2pt;width:69pt;height:25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" fillcolor="white [3201]" strokecolor="#5a5a5a [2109]" strokeweight="2pt">
                      <v:textbox>
                        <w:txbxContent>
                          <w:p w:rsidR="003E6C38" w:rsidRPr="004B3BBE" w:rsidRDefault="003E6C38" w:rsidP="0028636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9E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7D924A3" wp14:editId="205F5118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25400</wp:posOffset>
                      </wp:positionV>
                      <wp:extent cx="876300" cy="323850"/>
                      <wp:effectExtent l="0" t="0" r="19050" b="19050"/>
                      <wp:wrapNone/>
                      <wp:docPr id="129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4B3BBE" w:rsidRDefault="003E6C38" w:rsidP="002863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924A3" id="_x0000_s1047" type="#_x0000_t202" style="position:absolute;margin-left:210.05pt;margin-top:2pt;width:69pt;height:25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" fillcolor="white [3201]" strokecolor="#5a5a5a [2109]" strokeweight="2pt">
                      <v:textbox>
                        <w:txbxContent>
                          <w:p w:rsidR="003E6C38" w:rsidRPr="004B3BBE" w:rsidRDefault="003E6C38" w:rsidP="0028636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9E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3B6B66D" wp14:editId="138129A0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5400</wp:posOffset>
                      </wp:positionV>
                      <wp:extent cx="876300" cy="323850"/>
                      <wp:effectExtent l="0" t="0" r="19050" b="19050"/>
                      <wp:wrapNone/>
                      <wp:docPr id="129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4B3BBE" w:rsidRDefault="003E6C38" w:rsidP="002863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B66D" id="_x0000_s1048" type="#_x0000_t202" style="position:absolute;margin-left:317.3pt;margin-top:2pt;width:69pt;height:25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" fillcolor="white [3201]" strokecolor="#5a5a5a [2109]" strokeweight="2pt">
                      <v:textbox>
                        <w:txbxContent>
                          <w:p w:rsidR="003E6C38" w:rsidRPr="004B3BBE" w:rsidRDefault="003E6C38" w:rsidP="0028636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9E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D26912D" wp14:editId="2B9C521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5400</wp:posOffset>
                      </wp:positionV>
                      <wp:extent cx="876300" cy="323850"/>
                      <wp:effectExtent l="0" t="0" r="19050" b="19050"/>
                      <wp:wrapNone/>
                      <wp:docPr id="129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4B3BBE" w:rsidRDefault="003E6C38" w:rsidP="002863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Pr="004B3BB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÷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3E6C38" w:rsidRPr="004B3BBE" w:rsidRDefault="003E6C38" w:rsidP="002863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912D" id="_x0000_s1049" type="#_x0000_t202" style="position:absolute;margin-left:-4.45pt;margin-top:2pt;width:69pt;height:25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" fillcolor="white [3201]" strokecolor="#5a5a5a [2109]" strokeweight="2pt">
                      <v:textbox>
                        <w:txbxContent>
                          <w:p w:rsidR="003E6C38" w:rsidRPr="004B3BBE" w:rsidRDefault="003E6C38" w:rsidP="0028636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6</w:t>
                            </w:r>
                            <w:r w:rsidRPr="004B3BB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÷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3E6C38" w:rsidRPr="004B3BBE" w:rsidRDefault="003E6C38" w:rsidP="0028636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636B" w:rsidTr="009728A9">
        <w:trPr>
          <w:trHeight w:val="4817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17.</w:t>
            </w: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Shade the circle in the same fraction as the square.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22464" behindDoc="0" locked="0" layoutInCell="1" allowOverlap="1" wp14:anchorId="27057DDE" wp14:editId="18BA74C2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5715</wp:posOffset>
                  </wp:positionV>
                  <wp:extent cx="1247775" cy="1118235"/>
                  <wp:effectExtent l="0" t="0" r="9525" b="5715"/>
                  <wp:wrapNone/>
                  <wp:docPr id="129239" name="Picture 129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23488" behindDoc="1" locked="0" layoutInCell="1" allowOverlap="1" wp14:anchorId="441DF86A" wp14:editId="4CCFCE5A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7790</wp:posOffset>
                  </wp:positionV>
                  <wp:extent cx="1209675" cy="1124585"/>
                  <wp:effectExtent l="0" t="0" r="9525" b="0"/>
                  <wp:wrapTight wrapText="bothSides">
                    <wp:wrapPolygon edited="0">
                      <wp:start x="0" y="0"/>
                      <wp:lineTo x="0" y="21222"/>
                      <wp:lineTo x="21430" y="21222"/>
                      <wp:lineTo x="21430" y="0"/>
                      <wp:lineTo x="0" y="0"/>
                    </wp:wrapPolygon>
                  </wp:wrapTight>
                  <wp:docPr id="129240" name="Picture 12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24512" behindDoc="1" locked="0" layoutInCell="1" allowOverlap="1" wp14:anchorId="5B2C3659" wp14:editId="4A2DE480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212090</wp:posOffset>
                  </wp:positionV>
                  <wp:extent cx="1362075" cy="1266190"/>
                  <wp:effectExtent l="0" t="0" r="9525" b="0"/>
                  <wp:wrapTight wrapText="bothSides">
                    <wp:wrapPolygon edited="0">
                      <wp:start x="0" y="0"/>
                      <wp:lineTo x="0" y="21123"/>
                      <wp:lineTo x="21449" y="21123"/>
                      <wp:lineTo x="21449" y="0"/>
                      <wp:lineTo x="0" y="0"/>
                    </wp:wrapPolygon>
                  </wp:wrapTight>
                  <wp:docPr id="129241" name="Picture 129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Sha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en-GB"/>
                    </w:rPr>
                    <m:t>4</m:t>
                  </m:r>
                </m:den>
              </m:f>
            </m:oMath>
            <w:r>
              <w:rPr>
                <w:rFonts w:ascii="Comic Sans MS" w:eastAsiaTheme="minorEastAsia" w:hAnsi="Comic Sans MS"/>
                <w:noProof/>
                <w:sz w:val="28"/>
                <w:szCs w:val="28"/>
                <w:lang w:eastAsia="en-GB"/>
              </w:rPr>
              <w:t xml:space="preserve"> of the shapes below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227584" behindDoc="0" locked="0" layoutInCell="1" allowOverlap="1" wp14:anchorId="5DA3D91E" wp14:editId="71CD2CD6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81915</wp:posOffset>
                  </wp:positionV>
                  <wp:extent cx="1647825" cy="1096130"/>
                  <wp:effectExtent l="0" t="0" r="0" b="8890"/>
                  <wp:wrapNone/>
                  <wp:docPr id="129242" name="Picture 129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28636B" w:rsidRPr="002621F8" w:rsidRDefault="0028636B" w:rsidP="009728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</w:tr>
      <w:tr w:rsidR="0028636B" w:rsidTr="009728A9">
        <w:trPr>
          <w:trHeight w:val="1798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18.</w:t>
            </w: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Answer the following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5536" behindDoc="0" locked="0" layoutInCell="1" allowOverlap="1" wp14:anchorId="673DFEE2" wp14:editId="50680894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205740</wp:posOffset>
                  </wp:positionV>
                  <wp:extent cx="561975" cy="505460"/>
                  <wp:effectExtent l="0" t="0" r="9525" b="8890"/>
                  <wp:wrapNone/>
                  <wp:docPr id="129243" name="Picture 12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26560" behindDoc="0" locked="0" layoutInCell="1" allowOverlap="1" wp14:anchorId="421E05DC" wp14:editId="14D39893">
                  <wp:simplePos x="0" y="0"/>
                  <wp:positionH relativeFrom="column">
                    <wp:posOffset>3477331</wp:posOffset>
                  </wp:positionH>
                  <wp:positionV relativeFrom="paragraph">
                    <wp:posOffset>205740</wp:posOffset>
                  </wp:positionV>
                  <wp:extent cx="561975" cy="505460"/>
                  <wp:effectExtent l="0" t="0" r="9525" b="8890"/>
                  <wp:wrapNone/>
                  <wp:docPr id="129244" name="Picture 129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636B" w:rsidRPr="00E14BFF" w:rsidRDefault="0028636B" w:rsidP="009728A9">
            <w:pPr>
              <w:rPr>
                <w:noProof/>
                <w:sz w:val="40"/>
                <w:szCs w:val="40"/>
                <w:lang w:eastAsia="en-GB"/>
              </w:rPr>
            </w:pPr>
            <w:r>
              <w:rPr>
                <w:rFonts w:eastAsiaTheme="minorEastAsia"/>
                <w:noProof/>
                <w:sz w:val="40"/>
                <w:szCs w:val="40"/>
                <w:lang w:eastAsia="en-GB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40"/>
                      <w:szCs w:val="40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den>
              </m:f>
            </m:oMath>
            <w:r w:rsidRPr="00E14BFF">
              <w:rPr>
                <w:rFonts w:eastAsiaTheme="minorEastAsia"/>
                <w:noProof/>
                <w:sz w:val="40"/>
                <w:szCs w:val="40"/>
                <w:lang w:eastAsia="en-GB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den>
              </m:f>
            </m:oMath>
            <w:r w:rsidRPr="00E14BFF">
              <w:rPr>
                <w:rFonts w:eastAsiaTheme="minorEastAsia"/>
                <w:noProof/>
                <w:sz w:val="40"/>
                <w:szCs w:val="40"/>
                <w:lang w:eastAsia="en-GB"/>
              </w:rPr>
              <w:t xml:space="preserve"> =</w:t>
            </w:r>
            <w:r>
              <w:rPr>
                <w:rFonts w:eastAsiaTheme="minorEastAsia"/>
                <w:noProof/>
                <w:sz w:val="40"/>
                <w:szCs w:val="40"/>
                <w:lang w:eastAsia="en-GB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5</m:t>
                  </m:r>
                </m:den>
              </m:f>
            </m:oMath>
            <w:r>
              <w:rPr>
                <w:rFonts w:eastAsiaTheme="minorEastAsia"/>
                <w:noProof/>
                <w:sz w:val="40"/>
                <w:szCs w:val="40"/>
                <w:lang w:eastAsia="en-GB"/>
              </w:rPr>
              <w:t xml:space="preserve">  -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5</m:t>
                  </m:r>
                </m:den>
              </m:f>
            </m:oMath>
            <w:r>
              <w:rPr>
                <w:rFonts w:eastAsiaTheme="minorEastAsia"/>
                <w:noProof/>
                <w:sz w:val="40"/>
                <w:szCs w:val="40"/>
                <w:lang w:eastAsia="en-GB"/>
              </w:rPr>
              <w:t xml:space="preserve"> =            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</w:tr>
      <w:tr w:rsidR="0028636B" w:rsidTr="009728A9">
        <w:trPr>
          <w:trHeight w:val="4051"/>
        </w:trPr>
        <w:tc>
          <w:tcPr>
            <w:tcW w:w="584" w:type="dxa"/>
            <w:tcBorders>
              <w:righ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8658" w:type="dxa"/>
            <w:gridSpan w:val="2"/>
            <w:tcBorders>
              <w:left w:val="nil"/>
            </w:tcBorders>
          </w:tcPr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Can you place the fractions on the number line?</w:t>
            </w: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490F61A" wp14:editId="183E0DD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70815</wp:posOffset>
                      </wp:positionV>
                      <wp:extent cx="3171825" cy="638175"/>
                      <wp:effectExtent l="0" t="0" r="28575" b="28575"/>
                      <wp:wrapNone/>
                      <wp:docPr id="129195" name="Group 129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1825" cy="638175"/>
                                <a:chOff x="1088039" y="1074528"/>
                                <a:chExt cx="31718" cy="4781"/>
                              </a:xfrm>
                            </wpg:grpSpPr>
                            <wps:wsp>
                              <wps:cNvPr id="129196" name="Straight Connector 461"/>
                              <wps:cNvCnPr/>
                              <wps:spPr bwMode="auto">
                                <a:xfrm>
                                  <a:off x="1089563" y="1074528"/>
                                  <a:ext cx="288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197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8039" y="1075309"/>
                                  <a:ext cx="3715" cy="3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Default="003E6C38" w:rsidP="0028636B">
                                    <w:pPr>
                                      <w:widowControl w:val="0"/>
                                      <w:spacing w:line="273" w:lineRule="auto"/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98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043" y="1075309"/>
                                  <a:ext cx="3714" cy="3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Default="003E6C38" w:rsidP="0028636B">
                                    <w:pPr>
                                      <w:widowControl w:val="0"/>
                                      <w:spacing w:line="273" w:lineRule="auto"/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99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754" y="1075404"/>
                                  <a:ext cx="3715" cy="3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Default="003E6C38" w:rsidP="002863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00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9661" y="1075309"/>
                                  <a:ext cx="3715" cy="3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Default="003E6C38" w:rsidP="002863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01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2803" y="1075309"/>
                                  <a:ext cx="3715" cy="3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Default="003E6C38" w:rsidP="002863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02" name="Straight Connector 293"/>
                              <wps:cNvCnPr/>
                              <wps:spPr bwMode="auto">
                                <a:xfrm>
                                  <a:off x="1089563" y="1074559"/>
                                  <a:ext cx="0" cy="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03" name="Straight Connector 294"/>
                              <wps:cNvCnPr/>
                              <wps:spPr bwMode="auto">
                                <a:xfrm>
                                  <a:off x="1098040" y="1074559"/>
                                  <a:ext cx="0" cy="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04" name="Straight Connector 295"/>
                              <wps:cNvCnPr/>
                              <wps:spPr bwMode="auto">
                                <a:xfrm>
                                  <a:off x="1104708" y="1074559"/>
                                  <a:ext cx="95" cy="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05" name="Straight Connector 296"/>
                              <wps:cNvCnPr/>
                              <wps:spPr bwMode="auto">
                                <a:xfrm>
                                  <a:off x="1111852" y="1074559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06" name="Straight Connector 297"/>
                              <wps:cNvCnPr/>
                              <wps:spPr bwMode="auto">
                                <a:xfrm>
                                  <a:off x="1118424" y="1074559"/>
                                  <a:ext cx="0" cy="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0F61A" id="Group 129195" o:spid="_x0000_s1050" style="position:absolute;margin-left:100.55pt;margin-top:13.45pt;width:249.75pt;height:50.25pt;z-index:252228608" coordorigin="10880,10745" coordsize="3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">
                      <v:line id="Straight Connector 461" o:spid="_x0000_s1051" style="position:absolute;visibility:visible;mso-wrap-style:square" from="10895,10745" to="11184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"/>
                      <v:shape id="Text Box 475" o:spid="_x0000_s1052" type="#_x0000_t202" style="position:absolute;left:10880;top:10753;width:3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" strokeweight=".5pt">
                        <v:textbox>
                          <w:txbxContent>
                            <w:p w:rsidR="003E6C38" w:rsidRDefault="003E6C38" w:rsidP="0028636B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88" o:spid="_x0000_s1053" type="#_x0000_t202" style="position:absolute;left:11160;top:10753;width:3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" strokeweight=".5pt">
                        <v:textbox>
                          <w:txbxContent>
                            <w:p w:rsidR="003E6C38" w:rsidRDefault="003E6C38" w:rsidP="0028636B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89" o:spid="_x0000_s1054" type="#_x0000_t202" style="position:absolute;left:10957;top:10754;width:3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" strokeweight=".5pt">
                        <v:textbox>
                          <w:txbxContent>
                            <w:p w:rsidR="003E6C38" w:rsidRDefault="003E6C38" w:rsidP="0028636B"/>
                          </w:txbxContent>
                        </v:textbox>
                      </v:shape>
                      <v:shape id="Text Box 291" o:spid="_x0000_s1055" type="#_x0000_t202" style="position:absolute;left:11096;top:10753;width:3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" strokeweight=".5pt">
                        <v:textbox>
                          <w:txbxContent>
                            <w:p w:rsidR="003E6C38" w:rsidRDefault="003E6C38" w:rsidP="0028636B"/>
                          </w:txbxContent>
                        </v:textbox>
                      </v:shape>
                      <v:shape id="Text Box 292" o:spid="_x0000_s1056" type="#_x0000_t202" style="position:absolute;left:11028;top:10753;width:3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" strokeweight=".5pt">
                        <v:textbox>
                          <w:txbxContent>
                            <w:p w:rsidR="003E6C38" w:rsidRDefault="003E6C38" w:rsidP="0028636B"/>
                          </w:txbxContent>
                        </v:textbox>
                      </v:shape>
                      <v:line id="Straight Connector 293" o:spid="_x0000_s1057" style="position:absolute;visibility:visible;mso-wrap-style:square" from="10895,10745" to="10895,1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"/>
                      <v:line id="Straight Connector 294" o:spid="_x0000_s1058" style="position:absolute;visibility:visible;mso-wrap-style:square" from="10980,10745" to="10980,1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"/>
                      <v:line id="Straight Connector 295" o:spid="_x0000_s1059" style="position:absolute;visibility:visible;mso-wrap-style:square" from="11047,10745" to="11048,1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"/>
                      <v:line id="Straight Connector 296" o:spid="_x0000_s1060" style="position:absolute;visibility:visible;mso-wrap-style:square" from="11118,10745" to="11118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"/>
                      <v:line id="Straight Connector 297" o:spid="_x0000_s1061" style="position:absolute;visibility:visible;mso-wrap-style:square" from="11184,10745" to="11184,1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28636B" w:rsidRPr="002621F8" w:rsidRDefault="008476EF" w:rsidP="009728A9">
            <w:pPr>
              <w:rPr>
                <w:rFonts w:ascii="Comic Sans MS" w:eastAsiaTheme="minorEastAsia" w:hAnsi="Comic Sans MS"/>
                <w:noProof/>
                <w:sz w:val="36"/>
                <w:szCs w:val="36"/>
                <w:lang w:eastAsia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en-GB"/>
                    </w:rPr>
                    <m:t>4</m:t>
                  </m:r>
                </m:den>
              </m:f>
            </m:oMath>
            <w:r w:rsidR="0028636B" w:rsidRPr="002621F8">
              <w:rPr>
                <w:rFonts w:ascii="Comic Sans MS" w:eastAsiaTheme="minorEastAsia" w:hAnsi="Comic Sans MS"/>
                <w:noProof/>
                <w:sz w:val="36"/>
                <w:szCs w:val="36"/>
                <w:lang w:eastAsia="en-GB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  <w:lang w:eastAsia="en-GB"/>
                    </w:rPr>
                    <m:t>4</m:t>
                  </m:r>
                </m:den>
              </m:f>
            </m:oMath>
            <w:r w:rsidR="0028636B" w:rsidRPr="002621F8">
              <w:rPr>
                <w:rFonts w:ascii="Comic Sans MS" w:eastAsiaTheme="minorEastAsia" w:hAnsi="Comic Sans MS"/>
                <w:noProof/>
                <w:sz w:val="36"/>
                <w:szCs w:val="36"/>
                <w:lang w:eastAsia="en-GB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  <w:lang w:eastAsia="en-GB"/>
                    </w:rPr>
                    <m:t>4</m:t>
                  </m:r>
                </m:den>
              </m:f>
            </m:oMath>
          </w:p>
          <w:p w:rsidR="0028636B" w:rsidRDefault="0028636B" w:rsidP="009728A9">
            <w:pPr>
              <w:rPr>
                <w:rFonts w:ascii="Comic Sans MS" w:eastAsiaTheme="minorEastAsia" w:hAnsi="Comic Sans MS"/>
                <w:b/>
                <w:noProof/>
                <w:sz w:val="36"/>
                <w:szCs w:val="36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Order the following fractions in ascending order.</w:t>
            </w:r>
          </w:p>
          <w:p w:rsidR="0028636B" w:rsidRPr="002621F8" w:rsidRDefault="0028636B" w:rsidP="009728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FA625D6" wp14:editId="44063AB7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46355</wp:posOffset>
                      </wp:positionV>
                      <wp:extent cx="3324225" cy="828675"/>
                      <wp:effectExtent l="0" t="0" r="28575" b="28575"/>
                      <wp:wrapNone/>
                      <wp:docPr id="129207" name="Rectangle 129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2A15F4" id="Rectangle 129207" o:spid="_x0000_s1026" style="position:absolute;margin-left:148.55pt;margin-top:3.65pt;width:261.75pt;height:65.2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" fillcolor="white [3212]" strokecolor="#5a5a5a [2109]" strokeweight="2pt"/>
                  </w:pict>
                </mc:Fallback>
              </mc:AlternateContent>
            </w:r>
          </w:p>
          <w:p w:rsidR="0028636B" w:rsidRPr="00D34371" w:rsidRDefault="008476EF" w:rsidP="009728A9">
            <w:pPr>
              <w:rPr>
                <w:rFonts w:ascii="Comic Sans MS" w:hAnsi="Comic Sans MS"/>
                <w:noProof/>
                <w:sz w:val="40"/>
                <w:szCs w:val="40"/>
                <w:lang w:eastAsia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40"/>
                      <w:szCs w:val="40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den>
              </m:f>
            </m:oMath>
            <w:r w:rsidR="0028636B" w:rsidRPr="00D34371">
              <w:rPr>
                <w:rFonts w:ascii="Comic Sans MS" w:eastAsiaTheme="minorEastAsia" w:hAnsi="Comic Sans MS"/>
                <w:noProof/>
                <w:sz w:val="40"/>
                <w:szCs w:val="40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  <w:sz w:val="40"/>
                  <w:szCs w:val="40"/>
                  <w:lang w:eastAsia="en-GB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40"/>
                <w:szCs w:val="40"/>
                <w:lang w:eastAsia="en-GB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40"/>
                <w:szCs w:val="40"/>
                <w:lang w:eastAsia="en-GB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den>
              </m:f>
            </m:oMath>
            <w:r w:rsidR="0028636B">
              <w:rPr>
                <w:rFonts w:ascii="Comic Sans MS" w:eastAsiaTheme="minorEastAsia" w:hAnsi="Comic Sans MS"/>
                <w:noProof/>
                <w:sz w:val="40"/>
                <w:szCs w:val="40"/>
                <w:lang w:eastAsia="en-GB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  <w:lang w:eastAsia="en-GB"/>
                    </w:rPr>
                    <m:t>7</m:t>
                  </m:r>
                </m:den>
              </m:f>
            </m:oMath>
          </w:p>
          <w:p w:rsidR="0028636B" w:rsidRPr="00D677AC" w:rsidRDefault="0028636B" w:rsidP="009728A9">
            <w:pPr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</w:pPr>
          </w:p>
          <w:p w:rsidR="0028636B" w:rsidRDefault="0028636B" w:rsidP="009728A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</w:tr>
      <w:bookmarkEnd w:id="0"/>
    </w:tbl>
    <w:p w:rsidR="0028636B" w:rsidRDefault="0028636B" w:rsidP="0028636B"/>
    <w:sectPr w:rsidR="0028636B" w:rsidSect="00BA13C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CF" w:rsidRDefault="00121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6CF" w:rsidRDefault="001216CF" w:rsidP="001216C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966584C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1216CF" w:rsidRDefault="001216CF" w:rsidP="001216CF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1216CF" w:rsidRDefault="001216CF" w:rsidP="001216CF">
        <w:pPr>
          <w:pStyle w:val="Footer"/>
          <w:jc w:val="center"/>
        </w:pPr>
      </w:p>
      <w:p w:rsidR="001216CF" w:rsidRDefault="001216CF" w:rsidP="00121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6CF" w:rsidRDefault="00121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CF" w:rsidRDefault="0012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CF" w:rsidRDefault="0012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CF" w:rsidRDefault="0012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176B5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6CF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B7592"/>
    <w:rsid w:val="007D058C"/>
    <w:rsid w:val="007E7656"/>
    <w:rsid w:val="007F1412"/>
    <w:rsid w:val="007F28AB"/>
    <w:rsid w:val="008020E8"/>
    <w:rsid w:val="008150AA"/>
    <w:rsid w:val="008219A5"/>
    <w:rsid w:val="00841916"/>
    <w:rsid w:val="008476EF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EF3615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B34D9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AF2BE8D"/>
  <w15:docId w15:val="{4F200904-C77A-4BC8-8865-E4F8EE90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0C883-18E7-497D-B0CA-E93C870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7</cp:revision>
  <cp:lastPrinted>2020-07-03T09:37:00Z</cp:lastPrinted>
  <dcterms:created xsi:type="dcterms:W3CDTF">2020-09-25T13:14:00Z</dcterms:created>
  <dcterms:modified xsi:type="dcterms:W3CDTF">2020-11-23T16:45:00Z</dcterms:modified>
</cp:coreProperties>
</file>